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D8B3" w14:textId="4286F141" w:rsidR="00F149F1" w:rsidRPr="005E2412" w:rsidRDefault="006422F4" w:rsidP="00B0559F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5E2412">
        <w:rPr>
          <w:rFonts w:cstheme="minorHAnsi"/>
          <w:b/>
          <w:sz w:val="32"/>
          <w:szCs w:val="32"/>
        </w:rPr>
        <w:t xml:space="preserve">2021 </w:t>
      </w:r>
      <w:r w:rsidR="00F149F1" w:rsidRPr="005E2412">
        <w:rPr>
          <w:rFonts w:cstheme="minorHAnsi"/>
          <w:b/>
          <w:sz w:val="32"/>
          <w:szCs w:val="32"/>
        </w:rPr>
        <w:t>Internship Program Guidelines</w:t>
      </w:r>
    </w:p>
    <w:p w14:paraId="53EEE354" w14:textId="00394C4D" w:rsidR="00152046" w:rsidRPr="006E446A" w:rsidRDefault="00152046" w:rsidP="00B0559F">
      <w:pPr>
        <w:rPr>
          <w:rFonts w:cstheme="minorHAnsi"/>
          <w:sz w:val="20"/>
          <w:szCs w:val="20"/>
        </w:rPr>
      </w:pPr>
    </w:p>
    <w:p w14:paraId="3130D914" w14:textId="77777777" w:rsidR="0019687B" w:rsidRPr="006E446A" w:rsidRDefault="0019687B" w:rsidP="00B0559F">
      <w:pPr>
        <w:rPr>
          <w:rFonts w:cstheme="minorHAnsi"/>
          <w:sz w:val="20"/>
          <w:szCs w:val="20"/>
        </w:rPr>
      </w:pPr>
    </w:p>
    <w:p w14:paraId="68F4D619" w14:textId="60EE8157" w:rsidR="00887B71" w:rsidRPr="003A24E9" w:rsidRDefault="008D0D59" w:rsidP="00B0559F">
      <w:pPr>
        <w:rPr>
          <w:rFonts w:cstheme="minorHAnsi"/>
          <w:b/>
          <w:sz w:val="28"/>
          <w:szCs w:val="28"/>
        </w:rPr>
      </w:pPr>
      <w:r w:rsidRPr="003A24E9">
        <w:rPr>
          <w:rFonts w:cstheme="minorHAnsi"/>
          <w:b/>
          <w:sz w:val="28"/>
          <w:szCs w:val="28"/>
        </w:rPr>
        <w:t xml:space="preserve">Program </w:t>
      </w:r>
      <w:r w:rsidR="00887B71" w:rsidRPr="003A24E9">
        <w:rPr>
          <w:rFonts w:cstheme="minorHAnsi"/>
          <w:b/>
          <w:sz w:val="28"/>
          <w:szCs w:val="28"/>
        </w:rPr>
        <w:t>Objectives:</w:t>
      </w:r>
    </w:p>
    <w:p w14:paraId="68F4D61B" w14:textId="7C6DC80A" w:rsidR="00887B71" w:rsidRPr="00152046" w:rsidRDefault="00887B71" w:rsidP="00B0559F">
      <w:pPr>
        <w:rPr>
          <w:rFonts w:cstheme="minorHAnsi"/>
          <w:sz w:val="24"/>
          <w:szCs w:val="24"/>
        </w:rPr>
      </w:pPr>
    </w:p>
    <w:p w14:paraId="3F5DFA76" w14:textId="0AAE3CE5" w:rsidR="007F12FD" w:rsidRPr="00152046" w:rsidRDefault="00887B71" w:rsidP="00B0559F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152046">
        <w:rPr>
          <w:rFonts w:cstheme="minorHAnsi"/>
          <w:sz w:val="24"/>
          <w:szCs w:val="24"/>
        </w:rPr>
        <w:t>Provide experience</w:t>
      </w:r>
      <w:r w:rsidR="00C44547" w:rsidRPr="00152046">
        <w:rPr>
          <w:rFonts w:cstheme="minorHAnsi"/>
          <w:sz w:val="24"/>
          <w:szCs w:val="24"/>
        </w:rPr>
        <w:t xml:space="preserve"> for </w:t>
      </w:r>
      <w:r w:rsidR="003D7C9B" w:rsidRPr="00152046">
        <w:rPr>
          <w:rFonts w:cstheme="minorHAnsi"/>
          <w:sz w:val="24"/>
          <w:szCs w:val="24"/>
        </w:rPr>
        <w:t xml:space="preserve">department positions </w:t>
      </w:r>
      <w:r w:rsidR="00A07C8B" w:rsidRPr="00152046">
        <w:rPr>
          <w:rFonts w:cstheme="minorHAnsi"/>
          <w:sz w:val="24"/>
          <w:szCs w:val="24"/>
        </w:rPr>
        <w:t xml:space="preserve">requiring </w:t>
      </w:r>
      <w:r w:rsidR="00B704CC" w:rsidRPr="00152046">
        <w:rPr>
          <w:rFonts w:cstheme="minorHAnsi"/>
          <w:sz w:val="24"/>
          <w:szCs w:val="24"/>
        </w:rPr>
        <w:t xml:space="preserve">post-secondary education or </w:t>
      </w:r>
      <w:r w:rsidR="00A07C8B" w:rsidRPr="00152046">
        <w:rPr>
          <w:rFonts w:cstheme="minorHAnsi"/>
          <w:sz w:val="24"/>
          <w:szCs w:val="24"/>
        </w:rPr>
        <w:t xml:space="preserve">technical training.  </w:t>
      </w:r>
      <w:r w:rsidR="0077520E">
        <w:rPr>
          <w:rFonts w:cstheme="minorHAnsi"/>
          <w:sz w:val="24"/>
          <w:szCs w:val="24"/>
        </w:rPr>
        <w:t xml:space="preserve">The job title and area of each intern position will determine the job duties performed (see title listing below).  </w:t>
      </w:r>
      <w:r w:rsidR="00187004">
        <w:rPr>
          <w:rFonts w:cstheme="minorHAnsi"/>
          <w:sz w:val="24"/>
          <w:szCs w:val="24"/>
        </w:rPr>
        <w:t xml:space="preserve">Duties </w:t>
      </w:r>
      <w:r w:rsidR="00235E3D">
        <w:rPr>
          <w:rFonts w:cstheme="minorHAnsi"/>
          <w:sz w:val="24"/>
          <w:szCs w:val="24"/>
        </w:rPr>
        <w:t>m</w:t>
      </w:r>
      <w:r w:rsidR="00C33031" w:rsidRPr="00152046">
        <w:rPr>
          <w:rFonts w:cstheme="minorHAnsi"/>
          <w:sz w:val="24"/>
          <w:szCs w:val="24"/>
        </w:rPr>
        <w:t xml:space="preserve">ay range </w:t>
      </w:r>
      <w:r w:rsidR="007132C3" w:rsidRPr="00152046">
        <w:rPr>
          <w:rFonts w:cstheme="minorHAnsi"/>
          <w:sz w:val="24"/>
          <w:szCs w:val="24"/>
        </w:rPr>
        <w:t xml:space="preserve">from technician-level to entry-level professional depending on student </w:t>
      </w:r>
      <w:r w:rsidR="00C44547" w:rsidRPr="00152046">
        <w:rPr>
          <w:rFonts w:cstheme="minorHAnsi"/>
          <w:sz w:val="24"/>
          <w:szCs w:val="24"/>
        </w:rPr>
        <w:t>knowledge, skills, and abilities.</w:t>
      </w:r>
    </w:p>
    <w:p w14:paraId="267FBB48" w14:textId="683FBEC0" w:rsidR="007F12FD" w:rsidRPr="00152046" w:rsidRDefault="00887B71" w:rsidP="00B0559F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152046">
        <w:rPr>
          <w:rFonts w:cstheme="minorHAnsi"/>
          <w:sz w:val="24"/>
          <w:szCs w:val="24"/>
        </w:rPr>
        <w:t xml:space="preserve">Promote </w:t>
      </w:r>
      <w:r w:rsidR="0077520E">
        <w:rPr>
          <w:rFonts w:cstheme="minorHAnsi"/>
          <w:sz w:val="24"/>
          <w:szCs w:val="24"/>
        </w:rPr>
        <w:t xml:space="preserve">full-time </w:t>
      </w:r>
      <w:r w:rsidR="007132C3" w:rsidRPr="00152046">
        <w:rPr>
          <w:rFonts w:cstheme="minorHAnsi"/>
          <w:sz w:val="24"/>
          <w:szCs w:val="24"/>
        </w:rPr>
        <w:t xml:space="preserve">career </w:t>
      </w:r>
      <w:r w:rsidRPr="00152046">
        <w:rPr>
          <w:rFonts w:cstheme="minorHAnsi"/>
          <w:sz w:val="24"/>
          <w:szCs w:val="24"/>
        </w:rPr>
        <w:t>opportunities with the department.</w:t>
      </w:r>
    </w:p>
    <w:p w14:paraId="074B2F97" w14:textId="6A6D6707" w:rsidR="00D65ECB" w:rsidRPr="00152046" w:rsidRDefault="00D65ECB" w:rsidP="00B0559F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152046">
        <w:rPr>
          <w:rFonts w:cstheme="minorHAnsi"/>
          <w:sz w:val="24"/>
          <w:szCs w:val="24"/>
        </w:rPr>
        <w:t>Assist in meeting work program needs during peak periods throughout the year.</w:t>
      </w:r>
    </w:p>
    <w:p w14:paraId="68F4D61E" w14:textId="5060D2F2" w:rsidR="00887B71" w:rsidRPr="006E446A" w:rsidRDefault="00887B71" w:rsidP="00B0559F">
      <w:pPr>
        <w:rPr>
          <w:rFonts w:cstheme="minorHAnsi"/>
          <w:sz w:val="20"/>
          <w:szCs w:val="20"/>
        </w:rPr>
      </w:pPr>
    </w:p>
    <w:p w14:paraId="2D896462" w14:textId="77777777" w:rsidR="00152046" w:rsidRPr="006E446A" w:rsidRDefault="00152046" w:rsidP="00B0559F">
      <w:pPr>
        <w:rPr>
          <w:rFonts w:cstheme="minorHAnsi"/>
          <w:sz w:val="20"/>
          <w:szCs w:val="20"/>
        </w:rPr>
      </w:pPr>
    </w:p>
    <w:p w14:paraId="68F4D61F" w14:textId="1EBF09C8" w:rsidR="00887B71" w:rsidRPr="003A24E9" w:rsidRDefault="00887B71" w:rsidP="00B0559F">
      <w:pPr>
        <w:rPr>
          <w:rFonts w:cstheme="minorHAnsi"/>
          <w:b/>
          <w:sz w:val="28"/>
          <w:szCs w:val="28"/>
        </w:rPr>
      </w:pPr>
      <w:r w:rsidRPr="003A24E9">
        <w:rPr>
          <w:rFonts w:cstheme="minorHAnsi"/>
          <w:b/>
          <w:sz w:val="28"/>
          <w:szCs w:val="28"/>
        </w:rPr>
        <w:t>Intern Eligibility:</w:t>
      </w:r>
    </w:p>
    <w:p w14:paraId="53DFD8DC" w14:textId="48B23658" w:rsidR="00F5163F" w:rsidRPr="00152046" w:rsidRDefault="00F5163F" w:rsidP="00B0559F">
      <w:pPr>
        <w:rPr>
          <w:rFonts w:cstheme="minorHAnsi"/>
          <w:sz w:val="24"/>
          <w:szCs w:val="24"/>
        </w:rPr>
      </w:pPr>
    </w:p>
    <w:p w14:paraId="77DBA5A2" w14:textId="351484BD" w:rsidR="002F0D99" w:rsidRPr="00152046" w:rsidRDefault="00A3667E" w:rsidP="00B0559F">
      <w:pPr>
        <w:ind w:left="360"/>
        <w:rPr>
          <w:rFonts w:cstheme="minorHAnsi"/>
          <w:b/>
          <w:bCs/>
          <w:sz w:val="24"/>
          <w:szCs w:val="24"/>
        </w:rPr>
      </w:pPr>
      <w:r w:rsidRPr="00152046">
        <w:rPr>
          <w:rFonts w:cstheme="minorHAnsi"/>
          <w:b/>
          <w:bCs/>
          <w:sz w:val="24"/>
          <w:szCs w:val="24"/>
        </w:rPr>
        <w:t>Administrative</w:t>
      </w:r>
      <w:r w:rsidR="00D0289E">
        <w:rPr>
          <w:rFonts w:cstheme="minorHAnsi"/>
          <w:b/>
          <w:bCs/>
          <w:sz w:val="24"/>
          <w:szCs w:val="24"/>
        </w:rPr>
        <w:t xml:space="preserve"> Intern Titles; </w:t>
      </w:r>
      <w:r w:rsidR="00792F73" w:rsidRPr="00152046">
        <w:rPr>
          <w:rFonts w:cstheme="minorHAnsi"/>
          <w:b/>
          <w:bCs/>
          <w:sz w:val="24"/>
          <w:szCs w:val="24"/>
        </w:rPr>
        <w:t>Engineering</w:t>
      </w:r>
      <w:r w:rsidR="006745C8" w:rsidRPr="00152046">
        <w:rPr>
          <w:rFonts w:cstheme="minorHAnsi"/>
          <w:b/>
          <w:bCs/>
          <w:sz w:val="24"/>
          <w:szCs w:val="24"/>
        </w:rPr>
        <w:t xml:space="preserve"> </w:t>
      </w:r>
      <w:r w:rsidRPr="00152046">
        <w:rPr>
          <w:rFonts w:cstheme="minorHAnsi"/>
          <w:b/>
          <w:bCs/>
          <w:sz w:val="24"/>
          <w:szCs w:val="24"/>
        </w:rPr>
        <w:t xml:space="preserve">and </w:t>
      </w:r>
      <w:r w:rsidR="006745C8" w:rsidRPr="00152046">
        <w:rPr>
          <w:rFonts w:cstheme="minorHAnsi"/>
          <w:b/>
          <w:bCs/>
          <w:sz w:val="24"/>
          <w:szCs w:val="24"/>
        </w:rPr>
        <w:t>Information Systems</w:t>
      </w:r>
      <w:r w:rsidRPr="00152046">
        <w:rPr>
          <w:rFonts w:cstheme="minorHAnsi"/>
          <w:b/>
          <w:bCs/>
          <w:sz w:val="24"/>
          <w:szCs w:val="24"/>
        </w:rPr>
        <w:t xml:space="preserve"> </w:t>
      </w:r>
      <w:r w:rsidR="007D5894">
        <w:rPr>
          <w:rFonts w:cstheme="minorHAnsi"/>
          <w:b/>
          <w:bCs/>
          <w:sz w:val="24"/>
          <w:szCs w:val="24"/>
        </w:rPr>
        <w:t xml:space="preserve">Intern </w:t>
      </w:r>
      <w:r w:rsidR="00426F13" w:rsidRPr="00152046">
        <w:rPr>
          <w:rFonts w:cstheme="minorHAnsi"/>
          <w:b/>
          <w:bCs/>
          <w:sz w:val="24"/>
          <w:szCs w:val="24"/>
        </w:rPr>
        <w:t>Titles</w:t>
      </w:r>
    </w:p>
    <w:p w14:paraId="5CA622A5" w14:textId="77777777" w:rsidR="002F0D99" w:rsidRPr="00152046" w:rsidRDefault="002F0D99" w:rsidP="00B0559F">
      <w:pPr>
        <w:ind w:left="360"/>
        <w:rPr>
          <w:rFonts w:cstheme="minorHAnsi"/>
          <w:sz w:val="24"/>
          <w:szCs w:val="24"/>
        </w:rPr>
      </w:pPr>
    </w:p>
    <w:p w14:paraId="78C921E7" w14:textId="0640988A" w:rsidR="007F12FD" w:rsidRPr="00152046" w:rsidRDefault="00AD6189" w:rsidP="00B0559F">
      <w:pPr>
        <w:pStyle w:val="ListParagraph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152046">
        <w:rPr>
          <w:rFonts w:cstheme="minorHAnsi"/>
          <w:sz w:val="24"/>
          <w:szCs w:val="24"/>
        </w:rPr>
        <w:t xml:space="preserve">Must be enrolled in a </w:t>
      </w:r>
      <w:r w:rsidR="00F5163F" w:rsidRPr="00152046">
        <w:rPr>
          <w:rFonts w:cstheme="minorHAnsi"/>
          <w:sz w:val="24"/>
          <w:szCs w:val="24"/>
        </w:rPr>
        <w:t>relevant</w:t>
      </w:r>
      <w:r w:rsidRPr="00152046">
        <w:rPr>
          <w:rFonts w:cstheme="minorHAnsi"/>
          <w:sz w:val="24"/>
          <w:szCs w:val="24"/>
        </w:rPr>
        <w:t xml:space="preserve"> bachelor’s </w:t>
      </w:r>
      <w:r w:rsidR="00E97D1F">
        <w:rPr>
          <w:rFonts w:cstheme="minorHAnsi"/>
          <w:sz w:val="24"/>
          <w:szCs w:val="24"/>
        </w:rPr>
        <w:t xml:space="preserve">or post-bachelor’s </w:t>
      </w:r>
      <w:r w:rsidR="00564985">
        <w:rPr>
          <w:rFonts w:cstheme="minorHAnsi"/>
          <w:sz w:val="24"/>
          <w:szCs w:val="24"/>
        </w:rPr>
        <w:t xml:space="preserve">degree </w:t>
      </w:r>
      <w:r w:rsidR="00324938" w:rsidRPr="00152046">
        <w:rPr>
          <w:rFonts w:cstheme="minorHAnsi"/>
          <w:sz w:val="24"/>
          <w:szCs w:val="24"/>
        </w:rPr>
        <w:t>program</w:t>
      </w:r>
      <w:r w:rsidR="00790E07">
        <w:rPr>
          <w:rFonts w:cstheme="minorHAnsi"/>
          <w:sz w:val="24"/>
          <w:szCs w:val="24"/>
        </w:rPr>
        <w:t xml:space="preserve">; </w:t>
      </w:r>
      <w:r w:rsidR="007746A4" w:rsidRPr="00152046">
        <w:rPr>
          <w:rFonts w:cstheme="minorHAnsi"/>
          <w:sz w:val="24"/>
          <w:szCs w:val="24"/>
        </w:rPr>
        <w:t>f</w:t>
      </w:r>
      <w:r w:rsidR="00324938" w:rsidRPr="00152046">
        <w:rPr>
          <w:rFonts w:cstheme="minorHAnsi"/>
          <w:sz w:val="24"/>
          <w:szCs w:val="24"/>
        </w:rPr>
        <w:t>or engineering candidates, program must be ABET-</w:t>
      </w:r>
      <w:r w:rsidR="007746A4" w:rsidRPr="00152046">
        <w:rPr>
          <w:rFonts w:cstheme="minorHAnsi"/>
          <w:sz w:val="24"/>
          <w:szCs w:val="24"/>
        </w:rPr>
        <w:t>accredited</w:t>
      </w:r>
      <w:r w:rsidR="00981B04" w:rsidRPr="00152046">
        <w:rPr>
          <w:rFonts w:cstheme="minorHAnsi"/>
          <w:sz w:val="24"/>
          <w:szCs w:val="24"/>
        </w:rPr>
        <w:t>.</w:t>
      </w:r>
    </w:p>
    <w:p w14:paraId="551ED80E" w14:textId="31A504F8" w:rsidR="007F12FD" w:rsidRPr="00152046" w:rsidRDefault="00AD6189" w:rsidP="00B0559F">
      <w:pPr>
        <w:pStyle w:val="ListParagraph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152046">
        <w:rPr>
          <w:rFonts w:cstheme="minorHAnsi"/>
          <w:sz w:val="24"/>
          <w:szCs w:val="24"/>
        </w:rPr>
        <w:t>Must possess, and maintain, an overall GPA of 2.0 or higher out of 4.0.</w:t>
      </w:r>
    </w:p>
    <w:p w14:paraId="2BE435AD" w14:textId="23849B8A" w:rsidR="008840D5" w:rsidRPr="00152046" w:rsidRDefault="00AD6189" w:rsidP="00B0559F">
      <w:pPr>
        <w:pStyle w:val="ListParagraph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152046">
        <w:rPr>
          <w:rFonts w:cstheme="minorHAnsi"/>
          <w:sz w:val="24"/>
          <w:szCs w:val="24"/>
        </w:rPr>
        <w:t xml:space="preserve">Must have completed </w:t>
      </w:r>
      <w:r w:rsidR="00765B7D" w:rsidRPr="00152046">
        <w:rPr>
          <w:rFonts w:cstheme="minorHAnsi"/>
          <w:sz w:val="24"/>
          <w:szCs w:val="24"/>
        </w:rPr>
        <w:t xml:space="preserve">at least </w:t>
      </w:r>
      <w:r w:rsidRPr="00152046">
        <w:rPr>
          <w:rFonts w:cstheme="minorHAnsi"/>
          <w:sz w:val="24"/>
          <w:szCs w:val="24"/>
        </w:rPr>
        <w:t>30 credit</w:t>
      </w:r>
      <w:r w:rsidR="00A40FBD" w:rsidRPr="00152046">
        <w:rPr>
          <w:rFonts w:cstheme="minorHAnsi"/>
          <w:sz w:val="24"/>
          <w:szCs w:val="24"/>
        </w:rPr>
        <w:t xml:space="preserve"> </w:t>
      </w:r>
      <w:r w:rsidRPr="00152046">
        <w:rPr>
          <w:rFonts w:cstheme="minorHAnsi"/>
          <w:sz w:val="24"/>
          <w:szCs w:val="24"/>
        </w:rPr>
        <w:t>hours.</w:t>
      </w:r>
    </w:p>
    <w:p w14:paraId="7099211F" w14:textId="543FB332" w:rsidR="00AD6189" w:rsidRPr="00152046" w:rsidRDefault="00AD6189" w:rsidP="00B0559F">
      <w:pPr>
        <w:rPr>
          <w:rFonts w:cstheme="minorHAnsi"/>
          <w:sz w:val="24"/>
          <w:szCs w:val="24"/>
        </w:rPr>
      </w:pPr>
    </w:p>
    <w:p w14:paraId="41C8388E" w14:textId="4E070660" w:rsidR="00A3667E" w:rsidRPr="00152046" w:rsidRDefault="00A3667E" w:rsidP="00B0559F">
      <w:pPr>
        <w:ind w:left="360"/>
        <w:rPr>
          <w:rFonts w:cstheme="minorHAnsi"/>
          <w:b/>
          <w:bCs/>
          <w:sz w:val="24"/>
          <w:szCs w:val="24"/>
        </w:rPr>
      </w:pPr>
      <w:r w:rsidRPr="00152046">
        <w:rPr>
          <w:rFonts w:cstheme="minorHAnsi"/>
          <w:b/>
          <w:bCs/>
          <w:sz w:val="24"/>
          <w:szCs w:val="24"/>
        </w:rPr>
        <w:t>Pre-College Intern Titles</w:t>
      </w:r>
    </w:p>
    <w:p w14:paraId="392E7E99" w14:textId="77777777" w:rsidR="00A3667E" w:rsidRPr="00152046" w:rsidRDefault="00A3667E" w:rsidP="00B0559F">
      <w:pPr>
        <w:ind w:left="360"/>
        <w:rPr>
          <w:rFonts w:cstheme="minorHAnsi"/>
          <w:sz w:val="24"/>
          <w:szCs w:val="24"/>
        </w:rPr>
      </w:pPr>
    </w:p>
    <w:p w14:paraId="47BB7359" w14:textId="77777777" w:rsidR="00A3667E" w:rsidRPr="00152046" w:rsidRDefault="00A3667E" w:rsidP="00B0559F">
      <w:pPr>
        <w:pStyle w:val="ListParagraph"/>
        <w:numPr>
          <w:ilvl w:val="0"/>
          <w:numId w:val="9"/>
        </w:numPr>
        <w:spacing w:after="160"/>
        <w:rPr>
          <w:rFonts w:eastAsia="Times New Roman" w:cstheme="minorHAnsi"/>
          <w:sz w:val="24"/>
          <w:szCs w:val="24"/>
        </w:rPr>
      </w:pPr>
      <w:r w:rsidRPr="00152046">
        <w:rPr>
          <w:rFonts w:eastAsia="Times New Roman" w:cstheme="minorHAnsi"/>
          <w:sz w:val="24"/>
          <w:szCs w:val="24"/>
        </w:rPr>
        <w:t>Must be at least 18 years old.</w:t>
      </w:r>
    </w:p>
    <w:p w14:paraId="7D44E6E8" w14:textId="1E4BC360" w:rsidR="00A3667E" w:rsidRPr="00152046" w:rsidRDefault="00A3667E" w:rsidP="00B0559F">
      <w:pPr>
        <w:pStyle w:val="ListParagraph"/>
        <w:numPr>
          <w:ilvl w:val="0"/>
          <w:numId w:val="9"/>
        </w:numPr>
        <w:spacing w:after="160"/>
        <w:rPr>
          <w:rFonts w:eastAsia="Times New Roman" w:cstheme="minorHAnsi"/>
          <w:sz w:val="24"/>
          <w:szCs w:val="24"/>
        </w:rPr>
      </w:pPr>
      <w:r w:rsidRPr="00152046">
        <w:rPr>
          <w:rFonts w:eastAsia="Times New Roman" w:cstheme="minorHAnsi"/>
          <w:sz w:val="24"/>
          <w:szCs w:val="24"/>
        </w:rPr>
        <w:t>Must have a high school diploma or have passed a GED</w:t>
      </w:r>
      <w:r w:rsidR="007621A0">
        <w:rPr>
          <w:rFonts w:eastAsia="Times New Roman" w:cstheme="minorHAnsi"/>
          <w:sz w:val="24"/>
          <w:szCs w:val="24"/>
        </w:rPr>
        <w:t>/</w:t>
      </w:r>
      <w:proofErr w:type="spellStart"/>
      <w:r w:rsidRPr="00152046">
        <w:rPr>
          <w:rFonts w:eastAsia="Times New Roman" w:cstheme="minorHAnsi"/>
          <w:sz w:val="24"/>
          <w:szCs w:val="24"/>
        </w:rPr>
        <w:t>HiSET</w:t>
      </w:r>
      <w:proofErr w:type="spellEnd"/>
      <w:r w:rsidRPr="00152046">
        <w:rPr>
          <w:rFonts w:eastAsia="Times New Roman" w:cstheme="minorHAnsi"/>
          <w:sz w:val="24"/>
          <w:szCs w:val="24"/>
        </w:rPr>
        <w:t xml:space="preserve"> exam.</w:t>
      </w:r>
    </w:p>
    <w:p w14:paraId="575B60B8" w14:textId="59A13F51" w:rsidR="00A3667E" w:rsidRPr="00152046" w:rsidRDefault="00A3667E" w:rsidP="00B0559F">
      <w:pPr>
        <w:pStyle w:val="ListParagraph"/>
        <w:numPr>
          <w:ilvl w:val="0"/>
          <w:numId w:val="9"/>
        </w:numPr>
        <w:rPr>
          <w:rFonts w:eastAsia="Times New Roman" w:cstheme="minorHAnsi"/>
          <w:sz w:val="24"/>
          <w:szCs w:val="24"/>
        </w:rPr>
      </w:pPr>
      <w:r w:rsidRPr="00152046">
        <w:rPr>
          <w:rFonts w:eastAsia="Times New Roman" w:cstheme="minorHAnsi"/>
          <w:sz w:val="24"/>
          <w:szCs w:val="24"/>
        </w:rPr>
        <w:t xml:space="preserve">Must be enrolled in a relevant bachelor’s degree program. </w:t>
      </w:r>
    </w:p>
    <w:p w14:paraId="58164262" w14:textId="77777777" w:rsidR="00152046" w:rsidRPr="00152046" w:rsidRDefault="00152046" w:rsidP="00B0559F">
      <w:pPr>
        <w:ind w:left="360"/>
        <w:rPr>
          <w:rFonts w:eastAsia="Times New Roman" w:cstheme="minorHAnsi"/>
          <w:sz w:val="24"/>
          <w:szCs w:val="24"/>
        </w:rPr>
      </w:pPr>
    </w:p>
    <w:p w14:paraId="44672085" w14:textId="7E8C7D25" w:rsidR="00F5163F" w:rsidRPr="00152046" w:rsidRDefault="009A1929" w:rsidP="00B0559F">
      <w:pPr>
        <w:ind w:left="360"/>
        <w:rPr>
          <w:rFonts w:cstheme="minorHAnsi"/>
          <w:b/>
          <w:bCs/>
          <w:sz w:val="24"/>
          <w:szCs w:val="24"/>
        </w:rPr>
      </w:pPr>
      <w:r w:rsidRPr="00152046">
        <w:rPr>
          <w:rFonts w:cstheme="minorHAnsi"/>
          <w:b/>
          <w:bCs/>
          <w:sz w:val="24"/>
          <w:szCs w:val="24"/>
        </w:rPr>
        <w:t xml:space="preserve">Technical </w:t>
      </w:r>
      <w:r w:rsidR="0019687B">
        <w:rPr>
          <w:rFonts w:cstheme="minorHAnsi"/>
          <w:b/>
          <w:bCs/>
          <w:sz w:val="24"/>
          <w:szCs w:val="24"/>
        </w:rPr>
        <w:t xml:space="preserve">Intern </w:t>
      </w:r>
      <w:r w:rsidR="00426F13" w:rsidRPr="00152046">
        <w:rPr>
          <w:rFonts w:cstheme="minorHAnsi"/>
          <w:b/>
          <w:bCs/>
          <w:sz w:val="24"/>
          <w:szCs w:val="24"/>
        </w:rPr>
        <w:t>Titles</w:t>
      </w:r>
    </w:p>
    <w:p w14:paraId="4D744866" w14:textId="010A5A2F" w:rsidR="00F5163F" w:rsidRPr="00152046" w:rsidRDefault="00F5163F" w:rsidP="00B0559F">
      <w:pPr>
        <w:rPr>
          <w:rFonts w:cstheme="minorHAnsi"/>
          <w:sz w:val="24"/>
          <w:szCs w:val="24"/>
        </w:rPr>
      </w:pPr>
    </w:p>
    <w:p w14:paraId="2F219C8E" w14:textId="3ED1A157" w:rsidR="007D7AE4" w:rsidRPr="00152046" w:rsidRDefault="005626EC" w:rsidP="00B0559F">
      <w:pPr>
        <w:pStyle w:val="ListParagraph"/>
        <w:numPr>
          <w:ilvl w:val="0"/>
          <w:numId w:val="2"/>
        </w:numPr>
        <w:ind w:left="720"/>
        <w:rPr>
          <w:rFonts w:cstheme="minorHAnsi"/>
          <w:sz w:val="24"/>
          <w:szCs w:val="24"/>
        </w:rPr>
      </w:pPr>
      <w:r w:rsidRPr="005626EC">
        <w:rPr>
          <w:rFonts w:cstheme="minorHAnsi"/>
          <w:sz w:val="24"/>
          <w:szCs w:val="24"/>
        </w:rPr>
        <w:t>Equipment Technician Intern</w:t>
      </w:r>
      <w:r w:rsidR="00360546">
        <w:rPr>
          <w:rFonts w:cstheme="minorHAnsi"/>
          <w:sz w:val="24"/>
          <w:szCs w:val="24"/>
        </w:rPr>
        <w:t xml:space="preserve"> and </w:t>
      </w:r>
      <w:r w:rsidRPr="005626EC">
        <w:rPr>
          <w:rFonts w:cstheme="minorHAnsi"/>
          <w:sz w:val="24"/>
          <w:szCs w:val="24"/>
        </w:rPr>
        <w:t xml:space="preserve">Traffic Signal and Lighting </w:t>
      </w:r>
      <w:r w:rsidR="007D7AE4" w:rsidRPr="005626EC">
        <w:rPr>
          <w:rFonts w:cstheme="minorHAnsi"/>
          <w:sz w:val="24"/>
          <w:szCs w:val="24"/>
        </w:rPr>
        <w:t xml:space="preserve">Intern: Must have completed high school </w:t>
      </w:r>
      <w:r w:rsidR="003D779F" w:rsidRPr="005626EC">
        <w:rPr>
          <w:rFonts w:cstheme="minorHAnsi"/>
          <w:sz w:val="24"/>
          <w:szCs w:val="24"/>
        </w:rPr>
        <w:t>or GED/</w:t>
      </w:r>
      <w:proofErr w:type="spellStart"/>
      <w:r w:rsidR="003D779F" w:rsidRPr="005626EC">
        <w:rPr>
          <w:rFonts w:cstheme="minorHAnsi"/>
          <w:sz w:val="24"/>
          <w:szCs w:val="24"/>
        </w:rPr>
        <w:t>HiSET</w:t>
      </w:r>
      <w:proofErr w:type="spellEnd"/>
      <w:r w:rsidR="00790E07">
        <w:rPr>
          <w:rFonts w:cstheme="minorHAnsi"/>
          <w:sz w:val="24"/>
          <w:szCs w:val="24"/>
        </w:rPr>
        <w:t xml:space="preserve"> exam</w:t>
      </w:r>
      <w:r w:rsidR="003D779F" w:rsidRPr="005626EC">
        <w:rPr>
          <w:rFonts w:cstheme="minorHAnsi"/>
          <w:sz w:val="24"/>
          <w:szCs w:val="24"/>
        </w:rPr>
        <w:t xml:space="preserve"> </w:t>
      </w:r>
      <w:r w:rsidR="007D7AE4" w:rsidRPr="005626EC">
        <w:rPr>
          <w:rFonts w:cstheme="minorHAnsi"/>
          <w:sz w:val="24"/>
          <w:szCs w:val="24"/>
        </w:rPr>
        <w:t>and</w:t>
      </w:r>
      <w:r w:rsidR="007D7AE4" w:rsidRPr="00152046">
        <w:rPr>
          <w:rFonts w:cstheme="minorHAnsi"/>
          <w:sz w:val="24"/>
          <w:szCs w:val="24"/>
        </w:rPr>
        <w:t xml:space="preserve"> be enrolled in a</w:t>
      </w:r>
      <w:r w:rsidR="00AA2885">
        <w:rPr>
          <w:rFonts w:cstheme="minorHAnsi"/>
          <w:sz w:val="24"/>
          <w:szCs w:val="24"/>
        </w:rPr>
        <w:t xml:space="preserve"> related </w:t>
      </w:r>
      <w:r w:rsidR="007D7AE4" w:rsidRPr="00152046">
        <w:rPr>
          <w:rFonts w:cstheme="minorHAnsi"/>
          <w:sz w:val="24"/>
          <w:szCs w:val="24"/>
        </w:rPr>
        <w:t xml:space="preserve">vocational-technical or </w:t>
      </w:r>
      <w:proofErr w:type="gramStart"/>
      <w:r w:rsidR="007D7AE4" w:rsidRPr="00152046">
        <w:rPr>
          <w:rFonts w:cstheme="minorHAnsi"/>
          <w:sz w:val="24"/>
          <w:szCs w:val="24"/>
        </w:rPr>
        <w:t>associate’s</w:t>
      </w:r>
      <w:proofErr w:type="gramEnd"/>
      <w:r w:rsidR="007D7AE4" w:rsidRPr="00152046">
        <w:rPr>
          <w:rFonts w:cstheme="minorHAnsi"/>
          <w:sz w:val="24"/>
          <w:szCs w:val="24"/>
        </w:rPr>
        <w:t xml:space="preserve"> degree program.</w:t>
      </w:r>
    </w:p>
    <w:p w14:paraId="4D7D9721" w14:textId="0223E4DF" w:rsidR="00FF1A39" w:rsidRPr="00152046" w:rsidRDefault="00975A03" w:rsidP="00B0559F">
      <w:pPr>
        <w:pStyle w:val="ListParagraph"/>
        <w:numPr>
          <w:ilvl w:val="0"/>
          <w:numId w:val="2"/>
        </w:numPr>
        <w:ind w:left="720"/>
        <w:rPr>
          <w:rFonts w:cstheme="minorHAnsi"/>
          <w:sz w:val="24"/>
          <w:szCs w:val="24"/>
        </w:rPr>
      </w:pPr>
      <w:r w:rsidRPr="00152046">
        <w:rPr>
          <w:rFonts w:cstheme="minorHAnsi"/>
          <w:sz w:val="24"/>
          <w:szCs w:val="24"/>
        </w:rPr>
        <w:t>Survey Intern: Must have complete</w:t>
      </w:r>
      <w:r w:rsidR="00C44547" w:rsidRPr="00152046">
        <w:rPr>
          <w:rFonts w:cstheme="minorHAnsi"/>
          <w:sz w:val="24"/>
          <w:szCs w:val="24"/>
        </w:rPr>
        <w:t>d</w:t>
      </w:r>
      <w:r w:rsidRPr="00152046">
        <w:rPr>
          <w:rFonts w:cstheme="minorHAnsi"/>
          <w:sz w:val="24"/>
          <w:szCs w:val="24"/>
        </w:rPr>
        <w:t xml:space="preserve"> high school </w:t>
      </w:r>
      <w:r w:rsidR="003D779F">
        <w:rPr>
          <w:rFonts w:cstheme="minorHAnsi"/>
          <w:sz w:val="24"/>
          <w:szCs w:val="24"/>
        </w:rPr>
        <w:t>or GED/</w:t>
      </w:r>
      <w:proofErr w:type="spellStart"/>
      <w:r w:rsidR="003D779F">
        <w:rPr>
          <w:rFonts w:cstheme="minorHAnsi"/>
          <w:sz w:val="24"/>
          <w:szCs w:val="24"/>
        </w:rPr>
        <w:t>HiSET</w:t>
      </w:r>
      <w:proofErr w:type="spellEnd"/>
      <w:r w:rsidR="003D779F">
        <w:rPr>
          <w:rFonts w:cstheme="minorHAnsi"/>
          <w:sz w:val="24"/>
          <w:szCs w:val="24"/>
        </w:rPr>
        <w:t xml:space="preserve"> </w:t>
      </w:r>
      <w:r w:rsidR="00790E07">
        <w:rPr>
          <w:rFonts w:cstheme="minorHAnsi"/>
          <w:sz w:val="24"/>
          <w:szCs w:val="24"/>
        </w:rPr>
        <w:t xml:space="preserve">exam </w:t>
      </w:r>
      <w:r w:rsidRPr="00152046">
        <w:rPr>
          <w:rFonts w:cstheme="minorHAnsi"/>
          <w:sz w:val="24"/>
          <w:szCs w:val="24"/>
        </w:rPr>
        <w:t xml:space="preserve">and be enrolled in </w:t>
      </w:r>
      <w:r w:rsidR="00E442D2" w:rsidRPr="00152046">
        <w:rPr>
          <w:rFonts w:cstheme="minorHAnsi"/>
          <w:sz w:val="24"/>
          <w:szCs w:val="24"/>
        </w:rPr>
        <w:t>accredited survey-related courses</w:t>
      </w:r>
      <w:r w:rsidRPr="00152046">
        <w:rPr>
          <w:rFonts w:cstheme="minorHAnsi"/>
          <w:sz w:val="24"/>
          <w:szCs w:val="24"/>
        </w:rPr>
        <w:t>.</w:t>
      </w:r>
    </w:p>
    <w:p w14:paraId="7CD807DF" w14:textId="0C2F1C11" w:rsidR="00A40FBD" w:rsidRPr="00152046" w:rsidRDefault="00A40FBD" w:rsidP="00A40FBD">
      <w:pPr>
        <w:rPr>
          <w:rFonts w:cstheme="minorHAnsi"/>
          <w:sz w:val="24"/>
          <w:szCs w:val="24"/>
        </w:rPr>
      </w:pPr>
    </w:p>
    <w:p w14:paraId="0654643D" w14:textId="1A06FD44" w:rsidR="00A40FBD" w:rsidRDefault="00A40FBD" w:rsidP="00A40FBD">
      <w:pPr>
        <w:rPr>
          <w:rFonts w:cstheme="minorHAnsi"/>
          <w:sz w:val="24"/>
          <w:szCs w:val="24"/>
        </w:rPr>
      </w:pPr>
    </w:p>
    <w:p w14:paraId="192ED054" w14:textId="77777777" w:rsidR="00C9642A" w:rsidRPr="00152046" w:rsidRDefault="00C9642A" w:rsidP="00A40FBD">
      <w:pPr>
        <w:rPr>
          <w:rFonts w:cstheme="minorHAnsi"/>
          <w:sz w:val="24"/>
          <w:szCs w:val="24"/>
        </w:rPr>
      </w:pPr>
    </w:p>
    <w:p w14:paraId="5D3B72B0" w14:textId="191D4954" w:rsidR="00806E0C" w:rsidRPr="00B0559F" w:rsidRDefault="006422F4" w:rsidP="00B0559F">
      <w:pPr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3A24E9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Intern Categories and Available Titles:</w:t>
      </w:r>
    </w:p>
    <w:p w14:paraId="261A777D" w14:textId="48570A50" w:rsidR="00B0559F" w:rsidRPr="00B0559F" w:rsidRDefault="00B0559F" w:rsidP="00B0559F">
      <w:pPr>
        <w:spacing w:line="240" w:lineRule="auto"/>
        <w:rPr>
          <w:rFonts w:cstheme="minorHAnsi"/>
          <w:b/>
          <w:bCs/>
          <w:sz w:val="20"/>
          <w:szCs w:val="20"/>
        </w:rPr>
      </w:pPr>
    </w:p>
    <w:p w14:paraId="4E336DBD" w14:textId="77777777" w:rsidR="00B0559F" w:rsidRPr="00B0559F" w:rsidRDefault="00B0559F" w:rsidP="00B0559F">
      <w:pPr>
        <w:spacing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140"/>
        <w:gridCol w:w="1435"/>
      </w:tblGrid>
      <w:tr w:rsidR="00B0559F" w14:paraId="02C32DB9" w14:textId="77777777" w:rsidTr="00B0559F">
        <w:tc>
          <w:tcPr>
            <w:tcW w:w="5575" w:type="dxa"/>
            <w:gridSpan w:val="2"/>
            <w:shd w:val="clear" w:color="auto" w:fill="D9D9D9" w:themeFill="background1" w:themeFillShade="D9"/>
            <w:vAlign w:val="center"/>
          </w:tcPr>
          <w:p w14:paraId="57A2271B" w14:textId="4E5A9311" w:rsidR="00B0559F" w:rsidRPr="00B0559F" w:rsidRDefault="00B0559F" w:rsidP="00B0559F">
            <w:pPr>
              <w:tabs>
                <w:tab w:val="left" w:pos="7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0559F">
              <w:rPr>
                <w:rFonts w:cstheme="minorHAnsi"/>
                <w:sz w:val="24"/>
                <w:szCs w:val="24"/>
              </w:rPr>
              <w:t>Administrative Category</w:t>
            </w:r>
          </w:p>
        </w:tc>
      </w:tr>
      <w:tr w:rsidR="00CB53E2" w14:paraId="62BCD94D" w14:textId="77777777" w:rsidTr="00BE2EB2">
        <w:tc>
          <w:tcPr>
            <w:tcW w:w="4140" w:type="dxa"/>
            <w:vAlign w:val="center"/>
          </w:tcPr>
          <w:p w14:paraId="5E43D5F6" w14:textId="77777777" w:rsidR="00CB53E2" w:rsidRDefault="00CB53E2" w:rsidP="00B0559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1" w:name="_Hlk66087816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Audits and Investigations Intern</w:t>
            </w:r>
          </w:p>
        </w:tc>
        <w:tc>
          <w:tcPr>
            <w:tcW w:w="1435" w:type="dxa"/>
            <w:vAlign w:val="center"/>
          </w:tcPr>
          <w:p w14:paraId="6B742BAF" w14:textId="338E5544" w:rsidR="00CB53E2" w:rsidRDefault="00CB53E2" w:rsidP="00B0559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54</w:t>
            </w:r>
          </w:p>
        </w:tc>
      </w:tr>
      <w:tr w:rsidR="00CB53E2" w14:paraId="40E0F4B1" w14:textId="77777777" w:rsidTr="00BE2EB2">
        <w:tc>
          <w:tcPr>
            <w:tcW w:w="4140" w:type="dxa"/>
            <w:vAlign w:val="center"/>
          </w:tcPr>
          <w:p w14:paraId="01E93B37" w14:textId="1252F330" w:rsidR="00CB53E2" w:rsidRDefault="00CB53E2" w:rsidP="00B0559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hemist Intern</w:t>
            </w:r>
          </w:p>
        </w:tc>
        <w:tc>
          <w:tcPr>
            <w:tcW w:w="1435" w:type="dxa"/>
            <w:vAlign w:val="center"/>
          </w:tcPr>
          <w:p w14:paraId="6B915118" w14:textId="697F90E2" w:rsidR="00CB53E2" w:rsidRDefault="00CB53E2" w:rsidP="00B0559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49</w:t>
            </w:r>
          </w:p>
        </w:tc>
      </w:tr>
      <w:tr w:rsidR="00CB53E2" w14:paraId="2097A702" w14:textId="77777777" w:rsidTr="00BE2EB2">
        <w:tc>
          <w:tcPr>
            <w:tcW w:w="4140" w:type="dxa"/>
            <w:vAlign w:val="center"/>
          </w:tcPr>
          <w:p w14:paraId="1117F528" w14:textId="0D6F8BD1" w:rsidR="00CB53E2" w:rsidRDefault="00CB53E2" w:rsidP="005E241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ommunications Intern</w:t>
            </w:r>
          </w:p>
        </w:tc>
        <w:tc>
          <w:tcPr>
            <w:tcW w:w="1435" w:type="dxa"/>
            <w:vAlign w:val="center"/>
          </w:tcPr>
          <w:p w14:paraId="5F24C49D" w14:textId="2F09DA84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53</w:t>
            </w:r>
          </w:p>
        </w:tc>
      </w:tr>
      <w:tr w:rsidR="00CB53E2" w14:paraId="3835F51F" w14:textId="77777777" w:rsidTr="00BE2EB2">
        <w:tc>
          <w:tcPr>
            <w:tcW w:w="4140" w:type="dxa"/>
            <w:vAlign w:val="center"/>
          </w:tcPr>
          <w:p w14:paraId="74EEC7BF" w14:textId="37E1119C" w:rsidR="00CB53E2" w:rsidRDefault="00CB53E2" w:rsidP="005E241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Financial Services Intern</w:t>
            </w:r>
          </w:p>
        </w:tc>
        <w:tc>
          <w:tcPr>
            <w:tcW w:w="1435" w:type="dxa"/>
            <w:vAlign w:val="center"/>
          </w:tcPr>
          <w:p w14:paraId="0771EA4B" w14:textId="07250925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55</w:t>
            </w:r>
          </w:p>
        </w:tc>
      </w:tr>
      <w:tr w:rsidR="00CB53E2" w14:paraId="38E087B4" w14:textId="77777777" w:rsidTr="00BE2EB2">
        <w:tc>
          <w:tcPr>
            <w:tcW w:w="4140" w:type="dxa"/>
            <w:vAlign w:val="center"/>
          </w:tcPr>
          <w:p w14:paraId="090970BE" w14:textId="31609D30" w:rsidR="00CB53E2" w:rsidRDefault="00CB53E2" w:rsidP="005E241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eneral Services Intern</w:t>
            </w:r>
          </w:p>
        </w:tc>
        <w:tc>
          <w:tcPr>
            <w:tcW w:w="1435" w:type="dxa"/>
            <w:vAlign w:val="center"/>
          </w:tcPr>
          <w:p w14:paraId="4A36F1A1" w14:textId="44714C88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001</w:t>
            </w:r>
          </w:p>
        </w:tc>
      </w:tr>
      <w:tr w:rsidR="00CB53E2" w14:paraId="67031141" w14:textId="77777777" w:rsidTr="00BE2EB2">
        <w:tc>
          <w:tcPr>
            <w:tcW w:w="4140" w:type="dxa"/>
            <w:vAlign w:val="center"/>
          </w:tcPr>
          <w:p w14:paraId="18C2D28B" w14:textId="78AEB728" w:rsidR="00CB53E2" w:rsidRDefault="00CB53E2" w:rsidP="005E241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storic Preservation Intern</w:t>
            </w:r>
          </w:p>
        </w:tc>
        <w:tc>
          <w:tcPr>
            <w:tcW w:w="1435" w:type="dxa"/>
            <w:vAlign w:val="center"/>
          </w:tcPr>
          <w:p w14:paraId="0513E349" w14:textId="01E6FB81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72</w:t>
            </w:r>
          </w:p>
        </w:tc>
      </w:tr>
      <w:tr w:rsidR="00CB53E2" w14:paraId="4DC0404C" w14:textId="77777777" w:rsidTr="00BE2EB2">
        <w:tc>
          <w:tcPr>
            <w:tcW w:w="4140" w:type="dxa"/>
            <w:vAlign w:val="center"/>
          </w:tcPr>
          <w:p w14:paraId="7BB9CB1E" w14:textId="523D8A57" w:rsidR="00CB53E2" w:rsidRDefault="00CB53E2" w:rsidP="005E241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uman Resources Intern</w:t>
            </w:r>
          </w:p>
        </w:tc>
        <w:tc>
          <w:tcPr>
            <w:tcW w:w="1435" w:type="dxa"/>
            <w:vAlign w:val="center"/>
          </w:tcPr>
          <w:p w14:paraId="21B23C4E" w14:textId="465F3DE2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63</w:t>
            </w:r>
          </w:p>
        </w:tc>
      </w:tr>
      <w:tr w:rsidR="00CB53E2" w14:paraId="42246C41" w14:textId="77777777" w:rsidTr="00BE2EB2">
        <w:tc>
          <w:tcPr>
            <w:tcW w:w="4140" w:type="dxa"/>
            <w:vAlign w:val="center"/>
          </w:tcPr>
          <w:p w14:paraId="4758B569" w14:textId="28B59B75" w:rsidR="00CB53E2" w:rsidRDefault="00CB53E2" w:rsidP="005E241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egal Intern</w:t>
            </w:r>
          </w:p>
        </w:tc>
        <w:tc>
          <w:tcPr>
            <w:tcW w:w="1435" w:type="dxa"/>
            <w:vAlign w:val="center"/>
          </w:tcPr>
          <w:p w14:paraId="31346571" w14:textId="2A6EF236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70</w:t>
            </w:r>
          </w:p>
        </w:tc>
      </w:tr>
      <w:tr w:rsidR="00CB53E2" w14:paraId="6EC8B826" w14:textId="77777777" w:rsidTr="00BE2EB2">
        <w:tc>
          <w:tcPr>
            <w:tcW w:w="4140" w:type="dxa"/>
            <w:vAlign w:val="center"/>
          </w:tcPr>
          <w:p w14:paraId="0A59C90A" w14:textId="2848AD02" w:rsidR="00CB53E2" w:rsidRDefault="00CB53E2" w:rsidP="005E241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otor Carrier Services Intern</w:t>
            </w:r>
          </w:p>
        </w:tc>
        <w:tc>
          <w:tcPr>
            <w:tcW w:w="1435" w:type="dxa"/>
            <w:vAlign w:val="center"/>
          </w:tcPr>
          <w:p w14:paraId="31824CCA" w14:textId="1DF784E6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032</w:t>
            </w:r>
          </w:p>
        </w:tc>
      </w:tr>
      <w:tr w:rsidR="00CB53E2" w14:paraId="47227345" w14:textId="77777777" w:rsidTr="00BE2EB2">
        <w:tc>
          <w:tcPr>
            <w:tcW w:w="4140" w:type="dxa"/>
            <w:vAlign w:val="center"/>
          </w:tcPr>
          <w:p w14:paraId="254D70AF" w14:textId="36F5B461" w:rsidR="00CB53E2" w:rsidRDefault="00CB53E2" w:rsidP="005E241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lanning Intern</w:t>
            </w:r>
          </w:p>
        </w:tc>
        <w:tc>
          <w:tcPr>
            <w:tcW w:w="1435" w:type="dxa"/>
            <w:vAlign w:val="center"/>
          </w:tcPr>
          <w:p w14:paraId="26E8AC30" w14:textId="16D8DED2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65</w:t>
            </w:r>
          </w:p>
        </w:tc>
      </w:tr>
      <w:tr w:rsidR="00CB53E2" w14:paraId="1676B1DA" w14:textId="77777777" w:rsidTr="00BE2EB2">
        <w:tc>
          <w:tcPr>
            <w:tcW w:w="4140" w:type="dxa"/>
            <w:vAlign w:val="center"/>
          </w:tcPr>
          <w:p w14:paraId="0FAD0300" w14:textId="5C6A3DF9" w:rsidR="00CB53E2" w:rsidRDefault="00CB53E2" w:rsidP="005E241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ight of Way Intern</w:t>
            </w:r>
          </w:p>
        </w:tc>
        <w:tc>
          <w:tcPr>
            <w:tcW w:w="1435" w:type="dxa"/>
            <w:vAlign w:val="center"/>
          </w:tcPr>
          <w:p w14:paraId="7B58BDCF" w14:textId="6D0F6A2C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23</w:t>
            </w:r>
          </w:p>
        </w:tc>
      </w:tr>
      <w:tr w:rsidR="00CB53E2" w14:paraId="17A0EED5" w14:textId="77777777" w:rsidTr="00BE2EB2">
        <w:tc>
          <w:tcPr>
            <w:tcW w:w="4140" w:type="dxa"/>
            <w:vAlign w:val="center"/>
          </w:tcPr>
          <w:p w14:paraId="6291B137" w14:textId="6044662E" w:rsidR="00CB53E2" w:rsidRDefault="00CB53E2" w:rsidP="005E241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oadside Management Intern</w:t>
            </w:r>
          </w:p>
        </w:tc>
        <w:tc>
          <w:tcPr>
            <w:tcW w:w="1435" w:type="dxa"/>
            <w:vAlign w:val="center"/>
          </w:tcPr>
          <w:p w14:paraId="0A486D97" w14:textId="03642B34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64</w:t>
            </w:r>
          </w:p>
        </w:tc>
      </w:tr>
      <w:tr w:rsidR="00CB53E2" w14:paraId="7E4D9745" w14:textId="77777777" w:rsidTr="00BE2EB2">
        <w:tc>
          <w:tcPr>
            <w:tcW w:w="4140" w:type="dxa"/>
            <w:vAlign w:val="center"/>
          </w:tcPr>
          <w:p w14:paraId="636F73C8" w14:textId="0C6FAB77" w:rsidR="00CB53E2" w:rsidRDefault="00CB53E2" w:rsidP="005E241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afety Intern</w:t>
            </w:r>
          </w:p>
        </w:tc>
        <w:tc>
          <w:tcPr>
            <w:tcW w:w="1435" w:type="dxa"/>
            <w:vAlign w:val="center"/>
          </w:tcPr>
          <w:p w14:paraId="45B9A722" w14:textId="0FFB66F2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59</w:t>
            </w:r>
          </w:p>
        </w:tc>
      </w:tr>
      <w:bookmarkEnd w:id="1"/>
    </w:tbl>
    <w:p w14:paraId="3097F616" w14:textId="005BC209" w:rsidR="00B0559F" w:rsidRPr="00B0559F" w:rsidRDefault="00B0559F" w:rsidP="006422F4">
      <w:pPr>
        <w:spacing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B2F803A" w14:textId="77777777" w:rsidR="00B0559F" w:rsidRPr="00B0559F" w:rsidRDefault="00B0559F" w:rsidP="006422F4">
      <w:pPr>
        <w:spacing w:line="240" w:lineRule="auto"/>
        <w:rPr>
          <w:rFonts w:eastAsia="Times New Roman"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140"/>
        <w:gridCol w:w="1435"/>
      </w:tblGrid>
      <w:tr w:rsidR="00B0559F" w14:paraId="0255FC0F" w14:textId="77777777" w:rsidTr="001C2880">
        <w:tc>
          <w:tcPr>
            <w:tcW w:w="5575" w:type="dxa"/>
            <w:gridSpan w:val="2"/>
            <w:shd w:val="clear" w:color="auto" w:fill="D9D9D9" w:themeFill="background1" w:themeFillShade="D9"/>
            <w:vAlign w:val="center"/>
          </w:tcPr>
          <w:p w14:paraId="2AA4762A" w14:textId="649BF97C" w:rsidR="00B0559F" w:rsidRDefault="00B0559F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Engineering and Information Systems Category</w:t>
            </w:r>
          </w:p>
        </w:tc>
      </w:tr>
      <w:tr w:rsidR="00CB53E2" w14:paraId="2D140017" w14:textId="77777777" w:rsidTr="00BE2EB2">
        <w:tc>
          <w:tcPr>
            <w:tcW w:w="4140" w:type="dxa"/>
          </w:tcPr>
          <w:p w14:paraId="1C2002A2" w14:textId="5D0A4184" w:rsidR="00CB53E2" w:rsidRDefault="00CB53E2" w:rsidP="00A804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ridge Intern</w:t>
            </w:r>
          </w:p>
        </w:tc>
        <w:tc>
          <w:tcPr>
            <w:tcW w:w="1435" w:type="dxa"/>
          </w:tcPr>
          <w:p w14:paraId="1311CDE2" w14:textId="048566BF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92</w:t>
            </w:r>
          </w:p>
        </w:tc>
      </w:tr>
      <w:tr w:rsidR="00CB53E2" w14:paraId="3A15342E" w14:textId="77777777" w:rsidTr="00BE2EB2">
        <w:tc>
          <w:tcPr>
            <w:tcW w:w="4140" w:type="dxa"/>
          </w:tcPr>
          <w:p w14:paraId="7354338A" w14:textId="2FEDCAF5" w:rsidR="00CB53E2" w:rsidRDefault="00CB53E2" w:rsidP="00A804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ridge Inspection Intern</w:t>
            </w:r>
          </w:p>
        </w:tc>
        <w:tc>
          <w:tcPr>
            <w:tcW w:w="1435" w:type="dxa"/>
          </w:tcPr>
          <w:p w14:paraId="004A3663" w14:textId="3E542D9F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002</w:t>
            </w:r>
          </w:p>
        </w:tc>
      </w:tr>
      <w:tr w:rsidR="00CB53E2" w14:paraId="005F7273" w14:textId="77777777" w:rsidTr="00BE2EB2">
        <w:tc>
          <w:tcPr>
            <w:tcW w:w="4140" w:type="dxa"/>
          </w:tcPr>
          <w:p w14:paraId="5A7F95BD" w14:textId="6EC2A7A9" w:rsidR="00CB53E2" w:rsidRDefault="00CB53E2" w:rsidP="00A804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onstruction Intern</w:t>
            </w:r>
          </w:p>
        </w:tc>
        <w:tc>
          <w:tcPr>
            <w:tcW w:w="1435" w:type="dxa"/>
          </w:tcPr>
          <w:p w14:paraId="6BA05165" w14:textId="685BFA48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90</w:t>
            </w:r>
          </w:p>
        </w:tc>
      </w:tr>
      <w:tr w:rsidR="00CB53E2" w14:paraId="229AB58E" w14:textId="77777777" w:rsidTr="00BE2EB2">
        <w:tc>
          <w:tcPr>
            <w:tcW w:w="4140" w:type="dxa"/>
          </w:tcPr>
          <w:p w14:paraId="68B668D6" w14:textId="775DD414" w:rsidR="00CB53E2" w:rsidRDefault="00CB53E2" w:rsidP="00A804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esign Intern</w:t>
            </w:r>
          </w:p>
        </w:tc>
        <w:tc>
          <w:tcPr>
            <w:tcW w:w="1435" w:type="dxa"/>
          </w:tcPr>
          <w:p w14:paraId="38E0C963" w14:textId="6FDDFCF3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91</w:t>
            </w:r>
          </w:p>
        </w:tc>
      </w:tr>
      <w:tr w:rsidR="00CB53E2" w14:paraId="2F38D5A7" w14:textId="77777777" w:rsidTr="00BE2EB2">
        <w:tc>
          <w:tcPr>
            <w:tcW w:w="4140" w:type="dxa"/>
          </w:tcPr>
          <w:p w14:paraId="2433D337" w14:textId="11394E2D" w:rsidR="00CB53E2" w:rsidRDefault="00CB53E2" w:rsidP="00A804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eographic Information Systems Intern</w:t>
            </w:r>
          </w:p>
        </w:tc>
        <w:tc>
          <w:tcPr>
            <w:tcW w:w="1435" w:type="dxa"/>
          </w:tcPr>
          <w:p w14:paraId="733ABB85" w14:textId="39C48F41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28</w:t>
            </w:r>
          </w:p>
        </w:tc>
      </w:tr>
      <w:tr w:rsidR="00CB53E2" w14:paraId="023865B1" w14:textId="77777777" w:rsidTr="00BE2EB2">
        <w:tc>
          <w:tcPr>
            <w:tcW w:w="4140" w:type="dxa"/>
          </w:tcPr>
          <w:p w14:paraId="326936B8" w14:textId="0D18A8FD" w:rsidR="00CB53E2" w:rsidRDefault="00CB53E2" w:rsidP="00A804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eology Intern</w:t>
            </w:r>
          </w:p>
        </w:tc>
        <w:tc>
          <w:tcPr>
            <w:tcW w:w="1435" w:type="dxa"/>
          </w:tcPr>
          <w:p w14:paraId="0964FC86" w14:textId="620E3384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031</w:t>
            </w:r>
          </w:p>
        </w:tc>
      </w:tr>
      <w:tr w:rsidR="00CB53E2" w14:paraId="23BF86D5" w14:textId="77777777" w:rsidTr="00BE2EB2">
        <w:tc>
          <w:tcPr>
            <w:tcW w:w="4140" w:type="dxa"/>
          </w:tcPr>
          <w:p w14:paraId="48A1F5F1" w14:textId="3B77135E" w:rsidR="00CB53E2" w:rsidRDefault="00CB53E2" w:rsidP="00A804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nformation Systems Intern</w:t>
            </w:r>
          </w:p>
        </w:tc>
        <w:tc>
          <w:tcPr>
            <w:tcW w:w="1435" w:type="dxa"/>
          </w:tcPr>
          <w:p w14:paraId="0864F2B4" w14:textId="1BE41A8B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62</w:t>
            </w:r>
          </w:p>
        </w:tc>
      </w:tr>
      <w:tr w:rsidR="00CB53E2" w14:paraId="35F7928C" w14:textId="77777777" w:rsidTr="00BE2EB2">
        <w:tc>
          <w:tcPr>
            <w:tcW w:w="4140" w:type="dxa"/>
          </w:tcPr>
          <w:p w14:paraId="05A47000" w14:textId="35A3A9CD" w:rsidR="00CB53E2" w:rsidRDefault="0066217B" w:rsidP="00A804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aintenance Intern</w:t>
            </w:r>
          </w:p>
        </w:tc>
        <w:tc>
          <w:tcPr>
            <w:tcW w:w="1435" w:type="dxa"/>
          </w:tcPr>
          <w:p w14:paraId="10696294" w14:textId="4E7C5529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</w:t>
            </w:r>
            <w:r w:rsidR="0066217B">
              <w:rPr>
                <w:rFonts w:eastAsia="Times New Roman" w:cstheme="minorHAnsi"/>
                <w:color w:val="000000"/>
                <w:sz w:val="24"/>
                <w:szCs w:val="24"/>
              </w:rPr>
              <w:t>9952</w:t>
            </w:r>
          </w:p>
        </w:tc>
      </w:tr>
      <w:tr w:rsidR="00CB53E2" w14:paraId="3A1A82DF" w14:textId="77777777" w:rsidTr="00BE2EB2">
        <w:tc>
          <w:tcPr>
            <w:tcW w:w="4140" w:type="dxa"/>
          </w:tcPr>
          <w:p w14:paraId="75BDC2F9" w14:textId="4A3CA3D3" w:rsidR="00CB53E2" w:rsidRDefault="0066217B" w:rsidP="00A804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aterials Intern</w:t>
            </w:r>
          </w:p>
        </w:tc>
        <w:tc>
          <w:tcPr>
            <w:tcW w:w="1435" w:type="dxa"/>
          </w:tcPr>
          <w:p w14:paraId="0BEDBA8E" w14:textId="42242136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</w:t>
            </w:r>
            <w:r w:rsidR="0066217B">
              <w:rPr>
                <w:rFonts w:eastAsia="Times New Roman" w:cstheme="minorHAnsi"/>
                <w:color w:val="000000"/>
                <w:sz w:val="24"/>
                <w:szCs w:val="24"/>
              </w:rPr>
              <w:t>9960</w:t>
            </w:r>
          </w:p>
        </w:tc>
      </w:tr>
      <w:tr w:rsidR="00CB53E2" w14:paraId="7A8BE155" w14:textId="77777777" w:rsidTr="00BE2EB2">
        <w:tc>
          <w:tcPr>
            <w:tcW w:w="4140" w:type="dxa"/>
          </w:tcPr>
          <w:p w14:paraId="261B8213" w14:textId="5D8D41C4" w:rsidR="00CB53E2" w:rsidRDefault="0066217B" w:rsidP="00A804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raffic Intern</w:t>
            </w:r>
          </w:p>
        </w:tc>
        <w:tc>
          <w:tcPr>
            <w:tcW w:w="1435" w:type="dxa"/>
          </w:tcPr>
          <w:p w14:paraId="0859DD4F" w14:textId="06A24EED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</w:t>
            </w:r>
            <w:r w:rsidR="0066217B">
              <w:rPr>
                <w:rFonts w:eastAsia="Times New Roman" w:cstheme="minorHAnsi"/>
                <w:color w:val="000000"/>
                <w:sz w:val="24"/>
                <w:szCs w:val="24"/>
              </w:rPr>
              <w:t>9961</w:t>
            </w:r>
          </w:p>
        </w:tc>
      </w:tr>
    </w:tbl>
    <w:p w14:paraId="3397E2D8" w14:textId="2BDA9B31" w:rsidR="00806E0C" w:rsidRPr="00B0559F" w:rsidRDefault="00806E0C" w:rsidP="00806E0C">
      <w:pPr>
        <w:spacing w:line="240" w:lineRule="auto"/>
        <w:rPr>
          <w:rFonts w:cstheme="minorHAnsi"/>
          <w:b/>
          <w:bCs/>
          <w:sz w:val="20"/>
          <w:szCs w:val="20"/>
        </w:rPr>
      </w:pPr>
    </w:p>
    <w:p w14:paraId="0844447F" w14:textId="77777777" w:rsidR="00B0559F" w:rsidRPr="00B0559F" w:rsidRDefault="00B0559F" w:rsidP="00806E0C">
      <w:pPr>
        <w:spacing w:line="240" w:lineRule="auto"/>
        <w:rPr>
          <w:rFonts w:eastAsia="Times New Roman" w:cstheme="minorHAnsi"/>
          <w:color w:val="000000"/>
          <w:sz w:val="20"/>
          <w:szCs w:val="20"/>
        </w:rPr>
      </w:pP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6750"/>
        <w:gridCol w:w="1620"/>
      </w:tblGrid>
      <w:tr w:rsidR="00B0559F" w14:paraId="450AA865" w14:textId="77777777" w:rsidTr="004B2298">
        <w:trPr>
          <w:jc w:val="center"/>
        </w:trPr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14:paraId="00332477" w14:textId="68B6FF9D" w:rsidR="00B0559F" w:rsidRDefault="00B0559F" w:rsidP="00A804E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re-College Category</w:t>
            </w:r>
          </w:p>
        </w:tc>
      </w:tr>
      <w:tr w:rsidR="0066217B" w14:paraId="261ABF01" w14:textId="77777777" w:rsidTr="004B2298">
        <w:trPr>
          <w:jc w:val="center"/>
        </w:trPr>
        <w:tc>
          <w:tcPr>
            <w:tcW w:w="6750" w:type="dxa"/>
          </w:tcPr>
          <w:p w14:paraId="4B85EA72" w14:textId="0F002891" w:rsidR="0066217B" w:rsidRDefault="0066217B" w:rsidP="0066217B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2" w:name="_Hlk34651270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Pre-College Administrative Intern – Any department area; assigned non-safety sensitive and non-physically demanding duties.</w:t>
            </w:r>
          </w:p>
        </w:tc>
        <w:tc>
          <w:tcPr>
            <w:tcW w:w="1620" w:type="dxa"/>
            <w:vAlign w:val="center"/>
          </w:tcPr>
          <w:p w14:paraId="6B7FEFAD" w14:textId="08D45318" w:rsidR="0066217B" w:rsidRDefault="0066217B" w:rsidP="00A804E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</w:t>
            </w:r>
            <w:r w:rsidR="00D5565A">
              <w:rPr>
                <w:rFonts w:eastAsia="Times New Roman" w:cstheme="minorHAnsi"/>
                <w:color w:val="000000"/>
                <w:sz w:val="24"/>
                <w:szCs w:val="24"/>
              </w:rPr>
              <w:t>898</w:t>
            </w:r>
          </w:p>
        </w:tc>
      </w:tr>
      <w:tr w:rsidR="0066217B" w14:paraId="218E2AE8" w14:textId="77777777" w:rsidTr="004B2298">
        <w:trPr>
          <w:jc w:val="center"/>
        </w:trPr>
        <w:tc>
          <w:tcPr>
            <w:tcW w:w="6750" w:type="dxa"/>
          </w:tcPr>
          <w:p w14:paraId="6B1E4647" w14:textId="74B2BFDA" w:rsidR="0066217B" w:rsidRPr="0066217B" w:rsidRDefault="0066217B" w:rsidP="00A804EC">
            <w:pPr>
              <w:rPr>
                <w:rFonts w:cstheme="minorHAnsi"/>
                <w:sz w:val="24"/>
                <w:szCs w:val="24"/>
              </w:rPr>
            </w:pPr>
            <w:r w:rsidRPr="005626EC">
              <w:rPr>
                <w:rFonts w:cstheme="minorHAnsi"/>
                <w:sz w:val="24"/>
                <w:szCs w:val="24"/>
              </w:rPr>
              <w:t xml:space="preserve">Pre-College Field Intern </w:t>
            </w:r>
            <w:r>
              <w:rPr>
                <w:rFonts w:cstheme="minorHAnsi"/>
                <w:sz w:val="24"/>
                <w:szCs w:val="24"/>
              </w:rPr>
              <w:t>– A</w:t>
            </w:r>
            <w:r w:rsidRPr="005626EC">
              <w:rPr>
                <w:rFonts w:cstheme="minorHAnsi"/>
                <w:sz w:val="24"/>
                <w:szCs w:val="24"/>
              </w:rPr>
              <w:t>ny department area; assigned safety sensitive and/or physically demanding duti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037B057C" w14:textId="0CBF8D38" w:rsidR="0066217B" w:rsidRDefault="0066217B" w:rsidP="00A804E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</w:t>
            </w:r>
            <w:r w:rsidR="00D5565A">
              <w:rPr>
                <w:rFonts w:eastAsia="Times New Roman" w:cstheme="minorHAnsi"/>
                <w:color w:val="000000"/>
                <w:sz w:val="24"/>
                <w:szCs w:val="24"/>
              </w:rPr>
              <w:t>899</w:t>
            </w:r>
          </w:p>
        </w:tc>
      </w:tr>
    </w:tbl>
    <w:p w14:paraId="065FDF2E" w14:textId="3F0ED768" w:rsidR="00806E0C" w:rsidRPr="00B0559F" w:rsidRDefault="00806E0C" w:rsidP="00806E0C">
      <w:pPr>
        <w:rPr>
          <w:rFonts w:cstheme="minorHAnsi"/>
          <w:b/>
          <w:bCs/>
          <w:sz w:val="20"/>
          <w:szCs w:val="20"/>
        </w:rPr>
      </w:pPr>
    </w:p>
    <w:p w14:paraId="4C124202" w14:textId="77777777" w:rsidR="00B0559F" w:rsidRPr="00B0559F" w:rsidRDefault="00B0559F" w:rsidP="00806E0C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140"/>
        <w:gridCol w:w="1435"/>
      </w:tblGrid>
      <w:tr w:rsidR="00B0559F" w14:paraId="5D4BA58F" w14:textId="77777777" w:rsidTr="001C2880">
        <w:tc>
          <w:tcPr>
            <w:tcW w:w="5575" w:type="dxa"/>
            <w:gridSpan w:val="2"/>
            <w:shd w:val="clear" w:color="auto" w:fill="D9D9D9" w:themeFill="background1" w:themeFillShade="D9"/>
            <w:vAlign w:val="center"/>
          </w:tcPr>
          <w:p w14:paraId="7DCA848A" w14:textId="6F3463B5" w:rsidR="00B0559F" w:rsidRDefault="00B0559F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echnical Category</w:t>
            </w:r>
          </w:p>
        </w:tc>
      </w:tr>
      <w:bookmarkEnd w:id="2"/>
      <w:tr w:rsidR="0066217B" w14:paraId="275C6998" w14:textId="77777777" w:rsidTr="00B0559F">
        <w:tc>
          <w:tcPr>
            <w:tcW w:w="4140" w:type="dxa"/>
          </w:tcPr>
          <w:p w14:paraId="57FE176E" w14:textId="7C2E4C43" w:rsidR="00CB53E2" w:rsidRDefault="00CB53E2" w:rsidP="00A804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Equipment Technician Intern</w:t>
            </w:r>
          </w:p>
        </w:tc>
        <w:tc>
          <w:tcPr>
            <w:tcW w:w="1435" w:type="dxa"/>
          </w:tcPr>
          <w:p w14:paraId="49D5BA64" w14:textId="00CFB9CA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950</w:t>
            </w:r>
          </w:p>
        </w:tc>
      </w:tr>
      <w:tr w:rsidR="0066217B" w14:paraId="6A77D04A" w14:textId="77777777" w:rsidTr="00B0559F">
        <w:tc>
          <w:tcPr>
            <w:tcW w:w="4140" w:type="dxa"/>
          </w:tcPr>
          <w:p w14:paraId="1F4BA8D7" w14:textId="748DBA3A" w:rsidR="00CB53E2" w:rsidRDefault="00CB53E2" w:rsidP="00A804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urvey Intern</w:t>
            </w:r>
          </w:p>
        </w:tc>
        <w:tc>
          <w:tcPr>
            <w:tcW w:w="1435" w:type="dxa"/>
          </w:tcPr>
          <w:p w14:paraId="3498F18F" w14:textId="295E8023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030</w:t>
            </w:r>
          </w:p>
        </w:tc>
      </w:tr>
      <w:tr w:rsidR="0066217B" w14:paraId="1D5D6762" w14:textId="77777777" w:rsidTr="00B0559F">
        <w:tc>
          <w:tcPr>
            <w:tcW w:w="4140" w:type="dxa"/>
          </w:tcPr>
          <w:p w14:paraId="117EA2D1" w14:textId="1F85C911" w:rsidR="00CB53E2" w:rsidRDefault="00CB53E2" w:rsidP="00A804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raffic Signal and Lighting Intern</w:t>
            </w:r>
          </w:p>
        </w:tc>
        <w:tc>
          <w:tcPr>
            <w:tcW w:w="1435" w:type="dxa"/>
          </w:tcPr>
          <w:p w14:paraId="4238F009" w14:textId="60B9EC8C" w:rsidR="00CB53E2" w:rsidRDefault="00CB53E2" w:rsidP="0066217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09034</w:t>
            </w:r>
          </w:p>
        </w:tc>
      </w:tr>
    </w:tbl>
    <w:p w14:paraId="409018B8" w14:textId="77777777" w:rsidR="00B0559F" w:rsidRPr="00B0559F" w:rsidRDefault="00B0559F" w:rsidP="00B0559F">
      <w:pPr>
        <w:tabs>
          <w:tab w:val="left" w:pos="720"/>
        </w:tabs>
        <w:rPr>
          <w:rFonts w:cstheme="minorHAnsi"/>
          <w:bCs/>
          <w:sz w:val="24"/>
          <w:szCs w:val="24"/>
        </w:rPr>
      </w:pPr>
    </w:p>
    <w:p w14:paraId="0AA40318" w14:textId="71296634" w:rsidR="006745C8" w:rsidRPr="003A24E9" w:rsidRDefault="004A04B1" w:rsidP="00B0559F">
      <w:pPr>
        <w:tabs>
          <w:tab w:val="left" w:pos="72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Intern </w:t>
      </w:r>
      <w:r w:rsidR="006745C8" w:rsidRPr="003A24E9">
        <w:rPr>
          <w:rFonts w:cstheme="minorHAnsi"/>
          <w:b/>
          <w:sz w:val="28"/>
          <w:szCs w:val="28"/>
        </w:rPr>
        <w:t>Wage Schedule</w:t>
      </w:r>
      <w:r w:rsidR="007330A4" w:rsidRPr="003A24E9">
        <w:rPr>
          <w:rFonts w:cstheme="minorHAnsi"/>
          <w:b/>
          <w:sz w:val="28"/>
          <w:szCs w:val="28"/>
        </w:rPr>
        <w:t>s</w:t>
      </w:r>
      <w:r w:rsidR="00A3667E" w:rsidRPr="003A24E9">
        <w:rPr>
          <w:rFonts w:cstheme="minorHAnsi"/>
          <w:b/>
          <w:sz w:val="28"/>
          <w:szCs w:val="28"/>
        </w:rPr>
        <w:t>:</w:t>
      </w:r>
    </w:p>
    <w:p w14:paraId="3FC16336" w14:textId="77F36F4B" w:rsidR="00A3667E" w:rsidRDefault="00A3667E" w:rsidP="00B0559F">
      <w:pPr>
        <w:tabs>
          <w:tab w:val="left" w:pos="720"/>
        </w:tabs>
        <w:rPr>
          <w:rFonts w:cstheme="minorHAnsi"/>
          <w:b/>
          <w:sz w:val="24"/>
          <w:szCs w:val="24"/>
        </w:rPr>
      </w:pPr>
    </w:p>
    <w:p w14:paraId="5101862F" w14:textId="5FB54237" w:rsidR="00E40956" w:rsidRDefault="00FC6AD6" w:rsidP="00B0559F">
      <w:pPr>
        <w:tabs>
          <w:tab w:val="left" w:pos="720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nterns in the </w:t>
      </w:r>
      <w:r w:rsidR="00CC3E4D">
        <w:rPr>
          <w:rFonts w:cstheme="minorHAnsi"/>
          <w:bCs/>
          <w:sz w:val="24"/>
          <w:szCs w:val="24"/>
        </w:rPr>
        <w:t>Administrative</w:t>
      </w:r>
      <w:r w:rsidR="004D7B72">
        <w:rPr>
          <w:rFonts w:cstheme="minorHAnsi"/>
          <w:bCs/>
          <w:sz w:val="24"/>
          <w:szCs w:val="24"/>
        </w:rPr>
        <w:t xml:space="preserve"> or </w:t>
      </w:r>
      <w:r w:rsidR="00CC3E4D">
        <w:rPr>
          <w:rFonts w:cstheme="minorHAnsi"/>
          <w:bCs/>
          <w:sz w:val="24"/>
          <w:szCs w:val="24"/>
        </w:rPr>
        <w:t xml:space="preserve">Engineering and Information Systems </w:t>
      </w:r>
      <w:r>
        <w:rPr>
          <w:rFonts w:cstheme="minorHAnsi"/>
          <w:bCs/>
          <w:sz w:val="24"/>
          <w:szCs w:val="24"/>
        </w:rPr>
        <w:t>categories who already possess a b</w:t>
      </w:r>
      <w:r w:rsidR="00CC3E4D">
        <w:rPr>
          <w:rFonts w:cstheme="minorHAnsi"/>
          <w:bCs/>
          <w:sz w:val="24"/>
          <w:szCs w:val="24"/>
        </w:rPr>
        <w:t xml:space="preserve">achelor’s degree, </w:t>
      </w:r>
      <w:r>
        <w:rPr>
          <w:rFonts w:cstheme="minorHAnsi"/>
          <w:bCs/>
          <w:sz w:val="24"/>
          <w:szCs w:val="24"/>
        </w:rPr>
        <w:t xml:space="preserve">and </w:t>
      </w:r>
      <w:r w:rsidR="004D7B72">
        <w:rPr>
          <w:rFonts w:cstheme="minorHAnsi"/>
          <w:bCs/>
          <w:sz w:val="24"/>
          <w:szCs w:val="24"/>
        </w:rPr>
        <w:t xml:space="preserve">are </w:t>
      </w:r>
      <w:r w:rsidR="00CC3E4D">
        <w:rPr>
          <w:rFonts w:cstheme="minorHAnsi"/>
          <w:bCs/>
          <w:sz w:val="24"/>
          <w:szCs w:val="24"/>
        </w:rPr>
        <w:t xml:space="preserve">currently enrolled in </w:t>
      </w:r>
      <w:r w:rsidR="00501AB6">
        <w:rPr>
          <w:rFonts w:cstheme="minorHAnsi"/>
          <w:bCs/>
          <w:sz w:val="24"/>
          <w:szCs w:val="24"/>
        </w:rPr>
        <w:t xml:space="preserve">a </w:t>
      </w:r>
      <w:r w:rsidR="006C6300">
        <w:rPr>
          <w:rFonts w:cstheme="minorHAnsi"/>
          <w:bCs/>
          <w:sz w:val="24"/>
          <w:szCs w:val="24"/>
        </w:rPr>
        <w:t xml:space="preserve">post-bachelor’s </w:t>
      </w:r>
      <w:r w:rsidR="00CC3E4D">
        <w:rPr>
          <w:rFonts w:cstheme="minorHAnsi"/>
          <w:bCs/>
          <w:sz w:val="24"/>
          <w:szCs w:val="24"/>
        </w:rPr>
        <w:t xml:space="preserve">program, may be assigned </w:t>
      </w:r>
      <w:r w:rsidR="006C6300">
        <w:rPr>
          <w:rFonts w:cstheme="minorHAnsi"/>
          <w:bCs/>
          <w:sz w:val="24"/>
          <w:szCs w:val="24"/>
        </w:rPr>
        <w:t xml:space="preserve">the </w:t>
      </w:r>
      <w:r w:rsidR="00CC3E4D">
        <w:rPr>
          <w:rFonts w:cstheme="minorHAnsi"/>
          <w:bCs/>
          <w:sz w:val="24"/>
          <w:szCs w:val="24"/>
        </w:rPr>
        <w:t xml:space="preserve">highest </w:t>
      </w:r>
      <w:r>
        <w:rPr>
          <w:rFonts w:cstheme="minorHAnsi"/>
          <w:bCs/>
          <w:sz w:val="24"/>
          <w:szCs w:val="24"/>
        </w:rPr>
        <w:t xml:space="preserve">hourly </w:t>
      </w:r>
      <w:r w:rsidR="00CC3E4D">
        <w:rPr>
          <w:rFonts w:cstheme="minorHAnsi"/>
          <w:bCs/>
          <w:sz w:val="24"/>
          <w:szCs w:val="24"/>
        </w:rPr>
        <w:t>rate in the appropriate schedule.</w:t>
      </w:r>
    </w:p>
    <w:p w14:paraId="47BA321D" w14:textId="4D215F39" w:rsidR="006719F2" w:rsidRDefault="006719F2" w:rsidP="00B0559F">
      <w:pPr>
        <w:tabs>
          <w:tab w:val="left" w:pos="720"/>
        </w:tabs>
        <w:rPr>
          <w:rFonts w:cstheme="minorHAnsi"/>
          <w:bCs/>
          <w:sz w:val="24"/>
          <w:szCs w:val="24"/>
        </w:rPr>
      </w:pPr>
    </w:p>
    <w:p w14:paraId="304CAC18" w14:textId="517FA755" w:rsidR="006719F2" w:rsidRPr="00CC3E4D" w:rsidRDefault="006719F2" w:rsidP="006719F2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xternal internships may be considered when determining </w:t>
      </w:r>
      <w:r w:rsidR="000E2F76"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sz w:val="24"/>
          <w:szCs w:val="24"/>
        </w:rPr>
        <w:t>hourly rate.</w:t>
      </w:r>
    </w:p>
    <w:p w14:paraId="729A3B8B" w14:textId="21EB4174" w:rsidR="00CC3E4D" w:rsidRDefault="00CC3E4D" w:rsidP="00B0559F">
      <w:pPr>
        <w:tabs>
          <w:tab w:val="left" w:pos="720"/>
        </w:tabs>
        <w:rPr>
          <w:rFonts w:cstheme="minorHAnsi"/>
          <w:bCs/>
          <w:sz w:val="24"/>
          <w:szCs w:val="24"/>
        </w:rPr>
      </w:pPr>
    </w:p>
    <w:p w14:paraId="3DD75291" w14:textId="4DF6ABF8" w:rsidR="00CC3E4D" w:rsidRPr="003A24E9" w:rsidRDefault="00CC3E4D" w:rsidP="00B0559F">
      <w:pPr>
        <w:rPr>
          <w:rFonts w:eastAsia="Times New Roman" w:cstheme="minorHAnsi"/>
          <w:color w:val="000000"/>
          <w:sz w:val="24"/>
          <w:szCs w:val="24"/>
        </w:rPr>
      </w:pPr>
      <w:r w:rsidRPr="00152046">
        <w:rPr>
          <w:rFonts w:eastAsia="Times New Roman" w:cstheme="minorHAnsi"/>
          <w:color w:val="000000"/>
          <w:sz w:val="24"/>
          <w:szCs w:val="24"/>
        </w:rPr>
        <w:t>To determine rates for year-round, or otherwise "non-summer", interns each 480 hours already worked may be treated as 1 previous summer.</w:t>
      </w:r>
    </w:p>
    <w:p w14:paraId="133191C4" w14:textId="77777777" w:rsidR="00CC3E4D" w:rsidRPr="006E446A" w:rsidRDefault="00CC3E4D" w:rsidP="00B0559F">
      <w:pPr>
        <w:tabs>
          <w:tab w:val="left" w:pos="720"/>
        </w:tabs>
        <w:rPr>
          <w:rFonts w:cstheme="minorHAnsi"/>
          <w:bCs/>
          <w:sz w:val="20"/>
          <w:szCs w:val="20"/>
        </w:rPr>
      </w:pPr>
    </w:p>
    <w:p w14:paraId="2080F064" w14:textId="77777777" w:rsidR="006422F4" w:rsidRPr="006E446A" w:rsidRDefault="006422F4" w:rsidP="00B0559F">
      <w:pPr>
        <w:tabs>
          <w:tab w:val="left" w:pos="720"/>
        </w:tabs>
        <w:rPr>
          <w:rFonts w:cstheme="minorHAnsi"/>
          <w:b/>
          <w:sz w:val="20"/>
          <w:szCs w:val="20"/>
        </w:rPr>
      </w:pPr>
    </w:p>
    <w:tbl>
      <w:tblPr>
        <w:tblStyle w:val="TableGrid"/>
        <w:tblW w:w="5220" w:type="dxa"/>
        <w:tblInd w:w="-5" w:type="dxa"/>
        <w:tblLook w:val="04A0" w:firstRow="1" w:lastRow="0" w:firstColumn="1" w:lastColumn="0" w:noHBand="0" w:noVBand="1"/>
      </w:tblPr>
      <w:tblGrid>
        <w:gridCol w:w="2610"/>
        <w:gridCol w:w="2610"/>
      </w:tblGrid>
      <w:tr w:rsidR="00B43DA2" w:rsidRPr="00152046" w14:paraId="5D890AC1" w14:textId="77777777" w:rsidTr="00E53F89">
        <w:tc>
          <w:tcPr>
            <w:tcW w:w="5220" w:type="dxa"/>
            <w:gridSpan w:val="2"/>
            <w:shd w:val="clear" w:color="auto" w:fill="D9D9D9" w:themeFill="background1" w:themeFillShade="D9"/>
            <w:vAlign w:val="center"/>
          </w:tcPr>
          <w:p w14:paraId="6B9DBDA0" w14:textId="224C4A6D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 xml:space="preserve">Administrative </w:t>
            </w:r>
            <w:r>
              <w:rPr>
                <w:rFonts w:cstheme="minorHAnsi"/>
                <w:sz w:val="24"/>
                <w:szCs w:val="24"/>
              </w:rPr>
              <w:t>Intern</w:t>
            </w:r>
            <w:r w:rsidRPr="00152046">
              <w:rPr>
                <w:rFonts w:cstheme="minorHAnsi"/>
                <w:sz w:val="24"/>
                <w:szCs w:val="24"/>
              </w:rPr>
              <w:t xml:space="preserve"> Titles</w:t>
            </w:r>
          </w:p>
        </w:tc>
      </w:tr>
      <w:tr w:rsidR="00B43DA2" w:rsidRPr="00152046" w14:paraId="7944FDB4" w14:textId="77777777" w:rsidTr="00B43DA2"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187DA2D9" w14:textId="6BD4D6EE" w:rsidR="00B43DA2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 xml:space="preserve">Number of </w:t>
            </w:r>
            <w:r w:rsidR="00101DB6">
              <w:rPr>
                <w:rFonts w:cstheme="minorHAnsi"/>
                <w:sz w:val="24"/>
                <w:szCs w:val="24"/>
              </w:rPr>
              <w:t>Previous</w:t>
            </w:r>
          </w:p>
          <w:p w14:paraId="430385DE" w14:textId="193B51B5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Summers Worked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vAlign w:val="center"/>
          </w:tcPr>
          <w:p w14:paraId="0FB15A7D" w14:textId="2D32D157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rly Rate</w:t>
            </w:r>
          </w:p>
        </w:tc>
      </w:tr>
      <w:tr w:rsidR="00B43DA2" w:rsidRPr="00152046" w14:paraId="57E3DD6C" w14:textId="77777777" w:rsidTr="00B43DA2">
        <w:tc>
          <w:tcPr>
            <w:tcW w:w="2610" w:type="dxa"/>
            <w:tcBorders>
              <w:bottom w:val="single" w:sz="4" w:space="0" w:color="auto"/>
            </w:tcBorders>
          </w:tcPr>
          <w:p w14:paraId="66C5E37D" w14:textId="77777777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0B5316A" w14:textId="77777777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$10.30</w:t>
            </w:r>
          </w:p>
        </w:tc>
      </w:tr>
      <w:tr w:rsidR="00B43DA2" w:rsidRPr="00152046" w14:paraId="287AB466" w14:textId="77777777" w:rsidTr="00B43DA2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5F8" w14:textId="77777777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DD9" w14:textId="77777777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$10.54</w:t>
            </w:r>
          </w:p>
        </w:tc>
      </w:tr>
      <w:tr w:rsidR="00B43DA2" w:rsidRPr="00152046" w14:paraId="6DA238AC" w14:textId="77777777" w:rsidTr="00B43DA2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BBC" w14:textId="77777777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422" w14:textId="111463A5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1.46</w:t>
            </w:r>
          </w:p>
        </w:tc>
      </w:tr>
      <w:tr w:rsidR="00B43DA2" w:rsidRPr="00152046" w14:paraId="5FB877DB" w14:textId="77777777" w:rsidTr="00B43DA2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1F4" w14:textId="1597C6A4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3</w:t>
            </w:r>
            <w:r w:rsidR="00D263D2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DAB" w14:textId="43ADDE1E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3.16</w:t>
            </w:r>
          </w:p>
        </w:tc>
      </w:tr>
    </w:tbl>
    <w:p w14:paraId="0C3D7E0D" w14:textId="2EAB7EE4" w:rsidR="006422F4" w:rsidRPr="006E446A" w:rsidRDefault="006422F4" w:rsidP="00B0559F">
      <w:pPr>
        <w:tabs>
          <w:tab w:val="left" w:pos="720"/>
        </w:tabs>
        <w:rPr>
          <w:rFonts w:cstheme="minorHAnsi"/>
          <w:b/>
          <w:sz w:val="20"/>
          <w:szCs w:val="20"/>
        </w:rPr>
      </w:pPr>
    </w:p>
    <w:p w14:paraId="042FBFA8" w14:textId="77777777" w:rsidR="003A24E9" w:rsidRPr="006E446A" w:rsidRDefault="003A24E9" w:rsidP="00B0559F">
      <w:pPr>
        <w:tabs>
          <w:tab w:val="left" w:pos="720"/>
        </w:tabs>
        <w:rPr>
          <w:rFonts w:cstheme="minorHAnsi"/>
          <w:b/>
          <w:sz w:val="20"/>
          <w:szCs w:val="20"/>
        </w:rPr>
      </w:pPr>
    </w:p>
    <w:tbl>
      <w:tblPr>
        <w:tblStyle w:val="TableGrid"/>
        <w:tblW w:w="5220" w:type="dxa"/>
        <w:tblInd w:w="-5" w:type="dxa"/>
        <w:tblLook w:val="04A0" w:firstRow="1" w:lastRow="0" w:firstColumn="1" w:lastColumn="0" w:noHBand="0" w:noVBand="1"/>
      </w:tblPr>
      <w:tblGrid>
        <w:gridCol w:w="2610"/>
        <w:gridCol w:w="2610"/>
      </w:tblGrid>
      <w:tr w:rsidR="00B43DA2" w:rsidRPr="00152046" w14:paraId="1A875F3A" w14:textId="77777777" w:rsidTr="00E53F89">
        <w:tc>
          <w:tcPr>
            <w:tcW w:w="5220" w:type="dxa"/>
            <w:gridSpan w:val="2"/>
            <w:shd w:val="clear" w:color="auto" w:fill="D9D9D9" w:themeFill="background1" w:themeFillShade="D9"/>
            <w:vAlign w:val="center"/>
          </w:tcPr>
          <w:p w14:paraId="651728A6" w14:textId="540F0314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 xml:space="preserve">Engineering and Information Systems </w:t>
            </w:r>
            <w:r>
              <w:rPr>
                <w:rFonts w:cstheme="minorHAnsi"/>
                <w:sz w:val="24"/>
                <w:szCs w:val="24"/>
              </w:rPr>
              <w:t>Intern</w:t>
            </w:r>
            <w:r w:rsidRPr="00152046">
              <w:rPr>
                <w:rFonts w:cstheme="minorHAnsi"/>
                <w:sz w:val="24"/>
                <w:szCs w:val="24"/>
              </w:rPr>
              <w:t xml:space="preserve"> Titles</w:t>
            </w:r>
          </w:p>
        </w:tc>
      </w:tr>
      <w:tr w:rsidR="00B43DA2" w:rsidRPr="00152046" w14:paraId="5779ECE5" w14:textId="77777777" w:rsidTr="00B43DA2"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0C8C95EC" w14:textId="75A7C9B3" w:rsidR="00B43DA2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 xml:space="preserve">Number of </w:t>
            </w:r>
            <w:r w:rsidR="00101DB6">
              <w:rPr>
                <w:rFonts w:cstheme="minorHAnsi"/>
                <w:sz w:val="24"/>
                <w:szCs w:val="24"/>
              </w:rPr>
              <w:t>Previous</w:t>
            </w:r>
          </w:p>
          <w:p w14:paraId="792C56D7" w14:textId="13BA3F1C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Summers Worked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vAlign w:val="center"/>
          </w:tcPr>
          <w:p w14:paraId="6A26EB30" w14:textId="48656F62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rly Rate</w:t>
            </w:r>
          </w:p>
        </w:tc>
      </w:tr>
      <w:tr w:rsidR="00B43DA2" w:rsidRPr="00152046" w14:paraId="4DD136A8" w14:textId="77777777" w:rsidTr="00B43DA2">
        <w:tc>
          <w:tcPr>
            <w:tcW w:w="2610" w:type="dxa"/>
          </w:tcPr>
          <w:p w14:paraId="7C494B16" w14:textId="77777777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2610" w:type="dxa"/>
          </w:tcPr>
          <w:p w14:paraId="22D29829" w14:textId="77777777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$11.87</w:t>
            </w:r>
          </w:p>
        </w:tc>
      </w:tr>
      <w:tr w:rsidR="00B43DA2" w:rsidRPr="00152046" w14:paraId="69B38122" w14:textId="77777777" w:rsidTr="00B43DA2">
        <w:tc>
          <w:tcPr>
            <w:tcW w:w="2610" w:type="dxa"/>
          </w:tcPr>
          <w:p w14:paraId="6E2A9B6D" w14:textId="77777777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7399A0FA" w14:textId="389ED8FE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2.72</w:t>
            </w:r>
          </w:p>
        </w:tc>
      </w:tr>
      <w:tr w:rsidR="00B43DA2" w:rsidRPr="00152046" w14:paraId="039059D2" w14:textId="77777777" w:rsidTr="00B43DA2">
        <w:tc>
          <w:tcPr>
            <w:tcW w:w="2610" w:type="dxa"/>
          </w:tcPr>
          <w:p w14:paraId="266DD723" w14:textId="77777777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5EE30EC3" w14:textId="708DAFBA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3.63</w:t>
            </w:r>
          </w:p>
        </w:tc>
      </w:tr>
      <w:tr w:rsidR="00B43DA2" w:rsidRPr="00152046" w14:paraId="329F41FF" w14:textId="77777777" w:rsidTr="00B43DA2"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53D27573" w14:textId="7AAC3ABF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3</w:t>
            </w:r>
            <w:r w:rsidR="00D263D2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4BF0A467" w14:textId="0AEA24F9" w:rsidR="00B43DA2" w:rsidRPr="00152046" w:rsidRDefault="00B43DA2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5.42</w:t>
            </w:r>
          </w:p>
        </w:tc>
      </w:tr>
    </w:tbl>
    <w:p w14:paraId="35232B1A" w14:textId="36D846CE" w:rsidR="006422F4" w:rsidRPr="006E446A" w:rsidRDefault="006422F4" w:rsidP="00B0559F">
      <w:pPr>
        <w:tabs>
          <w:tab w:val="left" w:pos="720"/>
        </w:tabs>
        <w:rPr>
          <w:rFonts w:cstheme="minorHAnsi"/>
          <w:sz w:val="20"/>
          <w:szCs w:val="20"/>
        </w:rPr>
      </w:pPr>
    </w:p>
    <w:p w14:paraId="22211E36" w14:textId="77777777" w:rsidR="003A24E9" w:rsidRPr="006E446A" w:rsidRDefault="003A24E9" w:rsidP="00B0559F">
      <w:pPr>
        <w:tabs>
          <w:tab w:val="left" w:pos="720"/>
        </w:tabs>
        <w:rPr>
          <w:rFonts w:cstheme="minorHAnsi"/>
          <w:sz w:val="20"/>
          <w:szCs w:val="20"/>
        </w:rPr>
      </w:pPr>
    </w:p>
    <w:tbl>
      <w:tblPr>
        <w:tblStyle w:val="TableGrid"/>
        <w:tblW w:w="5220" w:type="dxa"/>
        <w:tblInd w:w="-5" w:type="dxa"/>
        <w:tblLook w:val="04A0" w:firstRow="1" w:lastRow="0" w:firstColumn="1" w:lastColumn="0" w:noHBand="0" w:noVBand="1"/>
      </w:tblPr>
      <w:tblGrid>
        <w:gridCol w:w="5220"/>
      </w:tblGrid>
      <w:tr w:rsidR="003950F5" w:rsidRPr="00152046" w14:paraId="022B5C0F" w14:textId="77777777" w:rsidTr="00187004"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4CDAD507" w14:textId="460275DA" w:rsidR="003950F5" w:rsidRPr="00152046" w:rsidRDefault="003950F5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 xml:space="preserve">Pre-College </w:t>
            </w:r>
            <w:r w:rsidR="007D5894">
              <w:rPr>
                <w:rFonts w:cstheme="minorHAnsi"/>
                <w:sz w:val="24"/>
                <w:szCs w:val="24"/>
              </w:rPr>
              <w:t>Intern</w:t>
            </w:r>
            <w:r w:rsidRPr="00152046">
              <w:rPr>
                <w:rFonts w:cstheme="minorHAnsi"/>
                <w:sz w:val="24"/>
                <w:szCs w:val="24"/>
              </w:rPr>
              <w:t xml:space="preserve"> Titles</w:t>
            </w:r>
          </w:p>
        </w:tc>
      </w:tr>
      <w:tr w:rsidR="003950F5" w:rsidRPr="00152046" w14:paraId="7FC13B74" w14:textId="77777777" w:rsidTr="00187004">
        <w:tc>
          <w:tcPr>
            <w:tcW w:w="5220" w:type="dxa"/>
            <w:tcBorders>
              <w:bottom w:val="single" w:sz="4" w:space="0" w:color="000000" w:themeColor="text1"/>
            </w:tcBorders>
            <w:vAlign w:val="center"/>
          </w:tcPr>
          <w:p w14:paraId="54774C91" w14:textId="2EA2FBB4" w:rsidR="003950F5" w:rsidRPr="00152046" w:rsidRDefault="003950F5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$10.30</w:t>
            </w:r>
            <w:r w:rsidR="006C6300">
              <w:rPr>
                <w:rFonts w:cstheme="minorHAnsi"/>
                <w:sz w:val="24"/>
                <w:szCs w:val="24"/>
              </w:rPr>
              <w:t xml:space="preserve"> per hour</w:t>
            </w:r>
          </w:p>
        </w:tc>
      </w:tr>
    </w:tbl>
    <w:p w14:paraId="2E8D0318" w14:textId="6B90BB22" w:rsidR="006422F4" w:rsidRPr="006E446A" w:rsidRDefault="006422F4" w:rsidP="00B0559F">
      <w:pPr>
        <w:tabs>
          <w:tab w:val="left" w:pos="720"/>
        </w:tabs>
        <w:rPr>
          <w:rFonts w:cstheme="minorHAnsi"/>
          <w:sz w:val="20"/>
          <w:szCs w:val="20"/>
        </w:rPr>
      </w:pPr>
    </w:p>
    <w:p w14:paraId="2A67E610" w14:textId="77777777" w:rsidR="003A24E9" w:rsidRPr="006E446A" w:rsidRDefault="003A24E9" w:rsidP="00B0559F">
      <w:pPr>
        <w:tabs>
          <w:tab w:val="left" w:pos="720"/>
        </w:tabs>
        <w:rPr>
          <w:rFonts w:cstheme="minorHAnsi"/>
          <w:sz w:val="20"/>
          <w:szCs w:val="20"/>
        </w:rPr>
      </w:pPr>
    </w:p>
    <w:tbl>
      <w:tblPr>
        <w:tblStyle w:val="TableGrid"/>
        <w:tblW w:w="5220" w:type="dxa"/>
        <w:tblInd w:w="-5" w:type="dxa"/>
        <w:tblLook w:val="04A0" w:firstRow="1" w:lastRow="0" w:firstColumn="1" w:lastColumn="0" w:noHBand="0" w:noVBand="1"/>
      </w:tblPr>
      <w:tblGrid>
        <w:gridCol w:w="3060"/>
        <w:gridCol w:w="2160"/>
      </w:tblGrid>
      <w:tr w:rsidR="00384F7D" w:rsidRPr="00152046" w14:paraId="508C2785" w14:textId="77777777" w:rsidTr="004B2298">
        <w:tc>
          <w:tcPr>
            <w:tcW w:w="5220" w:type="dxa"/>
            <w:gridSpan w:val="2"/>
            <w:shd w:val="clear" w:color="auto" w:fill="D9D9D9" w:themeFill="background1" w:themeFillShade="D9"/>
            <w:vAlign w:val="center"/>
          </w:tcPr>
          <w:p w14:paraId="2591418B" w14:textId="36BFEA55" w:rsidR="00384F7D" w:rsidRPr="00152046" w:rsidRDefault="00384F7D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 xml:space="preserve">Technical </w:t>
            </w:r>
            <w:r w:rsidR="007D5894">
              <w:rPr>
                <w:rFonts w:cstheme="minorHAnsi"/>
                <w:sz w:val="24"/>
                <w:szCs w:val="24"/>
              </w:rPr>
              <w:t>Intern</w:t>
            </w:r>
            <w:r w:rsidRPr="00152046">
              <w:rPr>
                <w:rFonts w:cstheme="minorHAnsi"/>
                <w:sz w:val="24"/>
                <w:szCs w:val="24"/>
              </w:rPr>
              <w:t xml:space="preserve"> Titles</w:t>
            </w:r>
          </w:p>
        </w:tc>
      </w:tr>
      <w:tr w:rsidR="00384F7D" w:rsidRPr="00152046" w14:paraId="7B2A235B" w14:textId="77777777" w:rsidTr="004B2298">
        <w:tc>
          <w:tcPr>
            <w:tcW w:w="3060" w:type="dxa"/>
            <w:tcBorders>
              <w:bottom w:val="single" w:sz="4" w:space="0" w:color="000000" w:themeColor="text1"/>
            </w:tcBorders>
            <w:vAlign w:val="center"/>
          </w:tcPr>
          <w:p w14:paraId="2BD4F1BC" w14:textId="77777777" w:rsidR="00384F7D" w:rsidRPr="00152046" w:rsidRDefault="00384F7D" w:rsidP="00B0559F">
            <w:pPr>
              <w:tabs>
                <w:tab w:val="left" w:pos="72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Less than 30 credit hours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14:paraId="234A79AA" w14:textId="79AC287E" w:rsidR="00384F7D" w:rsidRPr="00152046" w:rsidRDefault="00384F7D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$10.30</w:t>
            </w:r>
            <w:r w:rsidR="006C6300">
              <w:rPr>
                <w:rFonts w:cstheme="minorHAnsi"/>
                <w:sz w:val="24"/>
                <w:szCs w:val="24"/>
              </w:rPr>
              <w:t xml:space="preserve"> per hour</w:t>
            </w:r>
          </w:p>
        </w:tc>
      </w:tr>
      <w:tr w:rsidR="00384F7D" w:rsidRPr="00152046" w14:paraId="61AE59AF" w14:textId="77777777" w:rsidTr="004B2298">
        <w:tc>
          <w:tcPr>
            <w:tcW w:w="3060" w:type="dxa"/>
            <w:vAlign w:val="center"/>
          </w:tcPr>
          <w:p w14:paraId="1A9B4788" w14:textId="6A3119AB" w:rsidR="00384F7D" w:rsidRPr="00152046" w:rsidRDefault="00384F7D" w:rsidP="00B0559F">
            <w:pPr>
              <w:tabs>
                <w:tab w:val="left" w:pos="72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30</w:t>
            </w:r>
            <w:r w:rsidR="00940676">
              <w:rPr>
                <w:rFonts w:cstheme="minorHAnsi"/>
                <w:sz w:val="24"/>
                <w:szCs w:val="24"/>
              </w:rPr>
              <w:t>+</w:t>
            </w:r>
            <w:r w:rsidRPr="00152046">
              <w:rPr>
                <w:rFonts w:cstheme="minorHAnsi"/>
                <w:sz w:val="24"/>
                <w:szCs w:val="24"/>
              </w:rPr>
              <w:t xml:space="preserve"> credit hours</w:t>
            </w:r>
          </w:p>
        </w:tc>
        <w:tc>
          <w:tcPr>
            <w:tcW w:w="2160" w:type="dxa"/>
            <w:vAlign w:val="center"/>
          </w:tcPr>
          <w:p w14:paraId="5213EE6B" w14:textId="316CDDE8" w:rsidR="00384F7D" w:rsidRPr="00152046" w:rsidRDefault="00384F7D" w:rsidP="00B0559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52046">
              <w:rPr>
                <w:rFonts w:cstheme="minorHAnsi"/>
                <w:sz w:val="24"/>
                <w:szCs w:val="24"/>
              </w:rPr>
              <w:t>$10.77</w:t>
            </w:r>
            <w:r w:rsidR="006C6300">
              <w:rPr>
                <w:rFonts w:cstheme="minorHAnsi"/>
                <w:sz w:val="24"/>
                <w:szCs w:val="24"/>
              </w:rPr>
              <w:t xml:space="preserve"> per hour</w:t>
            </w:r>
          </w:p>
        </w:tc>
      </w:tr>
    </w:tbl>
    <w:p w14:paraId="320FE014" w14:textId="6790FB6D" w:rsidR="006719F2" w:rsidRPr="00CC3E4D" w:rsidRDefault="006719F2" w:rsidP="00265717">
      <w:pPr>
        <w:rPr>
          <w:rFonts w:eastAsia="Times New Roman" w:cstheme="minorHAnsi"/>
          <w:sz w:val="24"/>
          <w:szCs w:val="24"/>
        </w:rPr>
      </w:pPr>
    </w:p>
    <w:sectPr w:rsidR="006719F2" w:rsidRPr="00CC3E4D" w:rsidSect="00360546">
      <w:headerReference w:type="default" r:id="rId11"/>
      <w:footerReference w:type="default" r:id="rId12"/>
      <w:pgSz w:w="12240" w:h="15840" w:code="1"/>
      <w:pgMar w:top="1440" w:right="1728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4D76D" w14:textId="77777777" w:rsidR="001D37A5" w:rsidRDefault="001D37A5" w:rsidP="00887B71">
      <w:pPr>
        <w:spacing w:line="240" w:lineRule="auto"/>
      </w:pPr>
      <w:r>
        <w:separator/>
      </w:r>
    </w:p>
  </w:endnote>
  <w:endnote w:type="continuationSeparator" w:id="0">
    <w:p w14:paraId="68F4D76E" w14:textId="77777777" w:rsidR="001D37A5" w:rsidRDefault="001D37A5" w:rsidP="00887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923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B4371" w14:textId="7EDF9302" w:rsidR="00283381" w:rsidRDefault="002833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4D772" w14:textId="4DD02954" w:rsidR="00CC6193" w:rsidRDefault="00CC6193" w:rsidP="00CC6193">
    <w:pPr>
      <w:pStyle w:val="Footer"/>
      <w:ind w:left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4D76B" w14:textId="77777777" w:rsidR="001D37A5" w:rsidRDefault="001D37A5" w:rsidP="00887B71">
      <w:pPr>
        <w:spacing w:line="240" w:lineRule="auto"/>
      </w:pPr>
      <w:r>
        <w:separator/>
      </w:r>
    </w:p>
  </w:footnote>
  <w:footnote w:type="continuationSeparator" w:id="0">
    <w:p w14:paraId="68F4D76C" w14:textId="77777777" w:rsidR="001D37A5" w:rsidRDefault="001D37A5" w:rsidP="00887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D273" w14:textId="11F88C8C" w:rsidR="00265717" w:rsidRDefault="00265717" w:rsidP="00265717">
    <w:pPr>
      <w:pStyle w:val="Header"/>
      <w:tabs>
        <w:tab w:val="clear" w:pos="4680"/>
        <w:tab w:val="clear" w:pos="9360"/>
        <w:tab w:val="right" w:pos="8712"/>
      </w:tabs>
    </w:pPr>
    <w:r>
      <w:t>Human Resources Division</w:t>
    </w:r>
    <w:r>
      <w:tab/>
    </w:r>
    <w:r w:rsidR="000E2F76">
      <w:t>April</w:t>
    </w:r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77823"/>
    <w:multiLevelType w:val="hybridMultilevel"/>
    <w:tmpl w:val="5884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82665"/>
    <w:multiLevelType w:val="hybridMultilevel"/>
    <w:tmpl w:val="737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F6A77"/>
    <w:multiLevelType w:val="hybridMultilevel"/>
    <w:tmpl w:val="9DE8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C0089"/>
    <w:multiLevelType w:val="hybridMultilevel"/>
    <w:tmpl w:val="9D94E6F0"/>
    <w:lvl w:ilvl="0" w:tplc="3124B7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7274C"/>
    <w:multiLevelType w:val="hybridMultilevel"/>
    <w:tmpl w:val="7ED4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C52D2"/>
    <w:multiLevelType w:val="hybridMultilevel"/>
    <w:tmpl w:val="0FE8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D6C01"/>
    <w:multiLevelType w:val="hybridMultilevel"/>
    <w:tmpl w:val="4146A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63200"/>
    <w:multiLevelType w:val="hybridMultilevel"/>
    <w:tmpl w:val="B7DC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56E03"/>
    <w:multiLevelType w:val="hybridMultilevel"/>
    <w:tmpl w:val="7F9AB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8B4404"/>
    <w:multiLevelType w:val="hybridMultilevel"/>
    <w:tmpl w:val="95F2D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71"/>
    <w:rsid w:val="000009BE"/>
    <w:rsid w:val="000025CC"/>
    <w:rsid w:val="0001016E"/>
    <w:rsid w:val="0002799E"/>
    <w:rsid w:val="000314A6"/>
    <w:rsid w:val="00034C83"/>
    <w:rsid w:val="00041A7B"/>
    <w:rsid w:val="00074609"/>
    <w:rsid w:val="0007476C"/>
    <w:rsid w:val="000807D9"/>
    <w:rsid w:val="000C4FF1"/>
    <w:rsid w:val="000E2F76"/>
    <w:rsid w:val="000E5F08"/>
    <w:rsid w:val="000F67AB"/>
    <w:rsid w:val="00101DB6"/>
    <w:rsid w:val="0010438C"/>
    <w:rsid w:val="00115985"/>
    <w:rsid w:val="00116B8E"/>
    <w:rsid w:val="0012669B"/>
    <w:rsid w:val="00150274"/>
    <w:rsid w:val="00152046"/>
    <w:rsid w:val="00152F38"/>
    <w:rsid w:val="00156720"/>
    <w:rsid w:val="0016757F"/>
    <w:rsid w:val="001733AC"/>
    <w:rsid w:val="00175EDC"/>
    <w:rsid w:val="001776B2"/>
    <w:rsid w:val="00180F28"/>
    <w:rsid w:val="00187004"/>
    <w:rsid w:val="001873AF"/>
    <w:rsid w:val="00191288"/>
    <w:rsid w:val="00194188"/>
    <w:rsid w:val="0019687B"/>
    <w:rsid w:val="001A652F"/>
    <w:rsid w:val="001B4014"/>
    <w:rsid w:val="001B4C5A"/>
    <w:rsid w:val="001B73D9"/>
    <w:rsid w:val="001C2880"/>
    <w:rsid w:val="001D37A5"/>
    <w:rsid w:val="001D4007"/>
    <w:rsid w:val="001D5AE1"/>
    <w:rsid w:val="001D6CCF"/>
    <w:rsid w:val="001D7333"/>
    <w:rsid w:val="001E4876"/>
    <w:rsid w:val="001E638B"/>
    <w:rsid w:val="001F1B54"/>
    <w:rsid w:val="001F4408"/>
    <w:rsid w:val="0020101F"/>
    <w:rsid w:val="002034B6"/>
    <w:rsid w:val="0020495D"/>
    <w:rsid w:val="00220B7C"/>
    <w:rsid w:val="00221335"/>
    <w:rsid w:val="00235E3D"/>
    <w:rsid w:val="002411FD"/>
    <w:rsid w:val="002425FA"/>
    <w:rsid w:val="0024369C"/>
    <w:rsid w:val="002461D5"/>
    <w:rsid w:val="002512B6"/>
    <w:rsid w:val="00252531"/>
    <w:rsid w:val="00265717"/>
    <w:rsid w:val="0026721C"/>
    <w:rsid w:val="00267DF2"/>
    <w:rsid w:val="00275553"/>
    <w:rsid w:val="00283381"/>
    <w:rsid w:val="00283FDC"/>
    <w:rsid w:val="0028421F"/>
    <w:rsid w:val="002A08D3"/>
    <w:rsid w:val="002A2A41"/>
    <w:rsid w:val="002C1B42"/>
    <w:rsid w:val="002C31A4"/>
    <w:rsid w:val="002C3B27"/>
    <w:rsid w:val="002C59DB"/>
    <w:rsid w:val="002C6C09"/>
    <w:rsid w:val="002D4893"/>
    <w:rsid w:val="002D5204"/>
    <w:rsid w:val="002E0A6C"/>
    <w:rsid w:val="002E79B6"/>
    <w:rsid w:val="002F0D99"/>
    <w:rsid w:val="002F2E09"/>
    <w:rsid w:val="002F73D3"/>
    <w:rsid w:val="00323262"/>
    <w:rsid w:val="00323461"/>
    <w:rsid w:val="003242E2"/>
    <w:rsid w:val="00324938"/>
    <w:rsid w:val="00325239"/>
    <w:rsid w:val="00334D7D"/>
    <w:rsid w:val="00337D48"/>
    <w:rsid w:val="003423BC"/>
    <w:rsid w:val="00343001"/>
    <w:rsid w:val="003443B5"/>
    <w:rsid w:val="0034444B"/>
    <w:rsid w:val="00347FCA"/>
    <w:rsid w:val="00354C82"/>
    <w:rsid w:val="00355F05"/>
    <w:rsid w:val="00360546"/>
    <w:rsid w:val="003815FE"/>
    <w:rsid w:val="00382705"/>
    <w:rsid w:val="00384F7D"/>
    <w:rsid w:val="00385F44"/>
    <w:rsid w:val="00387FF7"/>
    <w:rsid w:val="00390140"/>
    <w:rsid w:val="003950F5"/>
    <w:rsid w:val="0039549F"/>
    <w:rsid w:val="003969E1"/>
    <w:rsid w:val="003A0C6D"/>
    <w:rsid w:val="003A24E9"/>
    <w:rsid w:val="003A6BE9"/>
    <w:rsid w:val="003B345A"/>
    <w:rsid w:val="003C05B1"/>
    <w:rsid w:val="003C090D"/>
    <w:rsid w:val="003C6E29"/>
    <w:rsid w:val="003D3C10"/>
    <w:rsid w:val="003D4D8B"/>
    <w:rsid w:val="003D779F"/>
    <w:rsid w:val="003D7C9B"/>
    <w:rsid w:val="003E0E8B"/>
    <w:rsid w:val="003E2D07"/>
    <w:rsid w:val="003F08C6"/>
    <w:rsid w:val="00422A0A"/>
    <w:rsid w:val="00426F13"/>
    <w:rsid w:val="00432631"/>
    <w:rsid w:val="0044114C"/>
    <w:rsid w:val="00443F5A"/>
    <w:rsid w:val="00477535"/>
    <w:rsid w:val="004844B0"/>
    <w:rsid w:val="004A04B1"/>
    <w:rsid w:val="004A3874"/>
    <w:rsid w:val="004A55DE"/>
    <w:rsid w:val="004B2298"/>
    <w:rsid w:val="004B5A5C"/>
    <w:rsid w:val="004C2195"/>
    <w:rsid w:val="004C2A7F"/>
    <w:rsid w:val="004C302F"/>
    <w:rsid w:val="004C5B40"/>
    <w:rsid w:val="004D4196"/>
    <w:rsid w:val="004D60CE"/>
    <w:rsid w:val="004D6147"/>
    <w:rsid w:val="004D7B72"/>
    <w:rsid w:val="004E6D47"/>
    <w:rsid w:val="00501702"/>
    <w:rsid w:val="00501AB6"/>
    <w:rsid w:val="0050590E"/>
    <w:rsid w:val="00512487"/>
    <w:rsid w:val="0051300E"/>
    <w:rsid w:val="00524F57"/>
    <w:rsid w:val="00532AD9"/>
    <w:rsid w:val="0054218A"/>
    <w:rsid w:val="00544B48"/>
    <w:rsid w:val="005525DE"/>
    <w:rsid w:val="00555922"/>
    <w:rsid w:val="00557701"/>
    <w:rsid w:val="00562311"/>
    <w:rsid w:val="005626EC"/>
    <w:rsid w:val="00564985"/>
    <w:rsid w:val="005706DB"/>
    <w:rsid w:val="005746C4"/>
    <w:rsid w:val="00587356"/>
    <w:rsid w:val="005979CD"/>
    <w:rsid w:val="005A008A"/>
    <w:rsid w:val="005B2B90"/>
    <w:rsid w:val="005B55A9"/>
    <w:rsid w:val="005D3F1C"/>
    <w:rsid w:val="005E2412"/>
    <w:rsid w:val="005F097F"/>
    <w:rsid w:val="005F1F74"/>
    <w:rsid w:val="005F2DD5"/>
    <w:rsid w:val="00630478"/>
    <w:rsid w:val="00630963"/>
    <w:rsid w:val="0063789E"/>
    <w:rsid w:val="00640FAC"/>
    <w:rsid w:val="006422F4"/>
    <w:rsid w:val="006472D6"/>
    <w:rsid w:val="00651D4A"/>
    <w:rsid w:val="006530CC"/>
    <w:rsid w:val="00655FC7"/>
    <w:rsid w:val="0066217B"/>
    <w:rsid w:val="006719F2"/>
    <w:rsid w:val="006745C8"/>
    <w:rsid w:val="00676551"/>
    <w:rsid w:val="00676AD0"/>
    <w:rsid w:val="00676BD4"/>
    <w:rsid w:val="00690ADD"/>
    <w:rsid w:val="006931F1"/>
    <w:rsid w:val="00693410"/>
    <w:rsid w:val="006954A2"/>
    <w:rsid w:val="006C6300"/>
    <w:rsid w:val="006C7BA1"/>
    <w:rsid w:val="006D1EFE"/>
    <w:rsid w:val="006E17BC"/>
    <w:rsid w:val="006E446A"/>
    <w:rsid w:val="00704E5E"/>
    <w:rsid w:val="007132C3"/>
    <w:rsid w:val="007221C7"/>
    <w:rsid w:val="00723C87"/>
    <w:rsid w:val="007330A4"/>
    <w:rsid w:val="00752DA5"/>
    <w:rsid w:val="007568AE"/>
    <w:rsid w:val="007621A0"/>
    <w:rsid w:val="0076405F"/>
    <w:rsid w:val="00765B7D"/>
    <w:rsid w:val="007714AC"/>
    <w:rsid w:val="00771EC8"/>
    <w:rsid w:val="007746A4"/>
    <w:rsid w:val="00774E5C"/>
    <w:rsid w:val="0077517C"/>
    <w:rsid w:val="0077520E"/>
    <w:rsid w:val="00790E07"/>
    <w:rsid w:val="00792F73"/>
    <w:rsid w:val="00796C1E"/>
    <w:rsid w:val="007B692F"/>
    <w:rsid w:val="007B7F2F"/>
    <w:rsid w:val="007C124C"/>
    <w:rsid w:val="007C1522"/>
    <w:rsid w:val="007D5894"/>
    <w:rsid w:val="007D7AE4"/>
    <w:rsid w:val="007D7BF2"/>
    <w:rsid w:val="007E5047"/>
    <w:rsid w:val="007F12FD"/>
    <w:rsid w:val="007F1A90"/>
    <w:rsid w:val="007F35FE"/>
    <w:rsid w:val="00803EEF"/>
    <w:rsid w:val="008063FF"/>
    <w:rsid w:val="00806E0C"/>
    <w:rsid w:val="008076C8"/>
    <w:rsid w:val="008166EF"/>
    <w:rsid w:val="008229E2"/>
    <w:rsid w:val="008261BE"/>
    <w:rsid w:val="00830DFB"/>
    <w:rsid w:val="00831E5C"/>
    <w:rsid w:val="008622FA"/>
    <w:rsid w:val="008643B6"/>
    <w:rsid w:val="008746D4"/>
    <w:rsid w:val="00881067"/>
    <w:rsid w:val="008827FC"/>
    <w:rsid w:val="008840D5"/>
    <w:rsid w:val="00887B71"/>
    <w:rsid w:val="00894B0B"/>
    <w:rsid w:val="00896490"/>
    <w:rsid w:val="0089654A"/>
    <w:rsid w:val="008977F2"/>
    <w:rsid w:val="008A0942"/>
    <w:rsid w:val="008A528C"/>
    <w:rsid w:val="008D0D59"/>
    <w:rsid w:val="008D267C"/>
    <w:rsid w:val="0090298F"/>
    <w:rsid w:val="00911C3D"/>
    <w:rsid w:val="0091387E"/>
    <w:rsid w:val="0091432F"/>
    <w:rsid w:val="00924E07"/>
    <w:rsid w:val="00925DF0"/>
    <w:rsid w:val="009268D0"/>
    <w:rsid w:val="00931F1E"/>
    <w:rsid w:val="00933CD7"/>
    <w:rsid w:val="0093404A"/>
    <w:rsid w:val="00940676"/>
    <w:rsid w:val="009621E9"/>
    <w:rsid w:val="0097586F"/>
    <w:rsid w:val="00975A03"/>
    <w:rsid w:val="00980F94"/>
    <w:rsid w:val="00981B04"/>
    <w:rsid w:val="009A1929"/>
    <w:rsid w:val="009A72DA"/>
    <w:rsid w:val="009B3FF1"/>
    <w:rsid w:val="009C7AB1"/>
    <w:rsid w:val="009D4515"/>
    <w:rsid w:val="009E21D7"/>
    <w:rsid w:val="009F0ED8"/>
    <w:rsid w:val="009F7852"/>
    <w:rsid w:val="00A01C9C"/>
    <w:rsid w:val="00A042C0"/>
    <w:rsid w:val="00A07C8B"/>
    <w:rsid w:val="00A151D2"/>
    <w:rsid w:val="00A227D5"/>
    <w:rsid w:val="00A3667E"/>
    <w:rsid w:val="00A40FBD"/>
    <w:rsid w:val="00A47533"/>
    <w:rsid w:val="00A53541"/>
    <w:rsid w:val="00A61426"/>
    <w:rsid w:val="00A629C0"/>
    <w:rsid w:val="00A70F86"/>
    <w:rsid w:val="00A86180"/>
    <w:rsid w:val="00A95E01"/>
    <w:rsid w:val="00AA2885"/>
    <w:rsid w:val="00AA4DD4"/>
    <w:rsid w:val="00AB429D"/>
    <w:rsid w:val="00AC339A"/>
    <w:rsid w:val="00AC770A"/>
    <w:rsid w:val="00AD6189"/>
    <w:rsid w:val="00AE4948"/>
    <w:rsid w:val="00AF2CF7"/>
    <w:rsid w:val="00AF2D51"/>
    <w:rsid w:val="00AF6815"/>
    <w:rsid w:val="00B01F13"/>
    <w:rsid w:val="00B041EC"/>
    <w:rsid w:val="00B04C70"/>
    <w:rsid w:val="00B0559F"/>
    <w:rsid w:val="00B1042E"/>
    <w:rsid w:val="00B25ACA"/>
    <w:rsid w:val="00B26C94"/>
    <w:rsid w:val="00B30789"/>
    <w:rsid w:val="00B317C6"/>
    <w:rsid w:val="00B36249"/>
    <w:rsid w:val="00B43DA2"/>
    <w:rsid w:val="00B5539F"/>
    <w:rsid w:val="00B63666"/>
    <w:rsid w:val="00B65B4A"/>
    <w:rsid w:val="00B700C7"/>
    <w:rsid w:val="00B704CC"/>
    <w:rsid w:val="00B72CA5"/>
    <w:rsid w:val="00B818BA"/>
    <w:rsid w:val="00B85FD6"/>
    <w:rsid w:val="00B900AA"/>
    <w:rsid w:val="00B938CF"/>
    <w:rsid w:val="00B96A57"/>
    <w:rsid w:val="00BA1FF0"/>
    <w:rsid w:val="00BA26D5"/>
    <w:rsid w:val="00BB3AB4"/>
    <w:rsid w:val="00BC3573"/>
    <w:rsid w:val="00BC596D"/>
    <w:rsid w:val="00BC70A1"/>
    <w:rsid w:val="00BD1DB7"/>
    <w:rsid w:val="00BE038D"/>
    <w:rsid w:val="00BE0528"/>
    <w:rsid w:val="00BE2EB2"/>
    <w:rsid w:val="00BE4A8D"/>
    <w:rsid w:val="00BE582B"/>
    <w:rsid w:val="00BE77D0"/>
    <w:rsid w:val="00BF2D39"/>
    <w:rsid w:val="00BF5264"/>
    <w:rsid w:val="00C1090A"/>
    <w:rsid w:val="00C1156E"/>
    <w:rsid w:val="00C117B2"/>
    <w:rsid w:val="00C12463"/>
    <w:rsid w:val="00C243F5"/>
    <w:rsid w:val="00C2543C"/>
    <w:rsid w:val="00C33031"/>
    <w:rsid w:val="00C44547"/>
    <w:rsid w:val="00C532C1"/>
    <w:rsid w:val="00C7494E"/>
    <w:rsid w:val="00C80E07"/>
    <w:rsid w:val="00C963D2"/>
    <w:rsid w:val="00C9642A"/>
    <w:rsid w:val="00C96575"/>
    <w:rsid w:val="00CA6F09"/>
    <w:rsid w:val="00CB53E2"/>
    <w:rsid w:val="00CC2674"/>
    <w:rsid w:val="00CC3E4D"/>
    <w:rsid w:val="00CC6193"/>
    <w:rsid w:val="00CE1F60"/>
    <w:rsid w:val="00CE5242"/>
    <w:rsid w:val="00CF41DF"/>
    <w:rsid w:val="00CF5248"/>
    <w:rsid w:val="00CF629C"/>
    <w:rsid w:val="00D01B10"/>
    <w:rsid w:val="00D0289E"/>
    <w:rsid w:val="00D15C9A"/>
    <w:rsid w:val="00D25D7B"/>
    <w:rsid w:val="00D263D2"/>
    <w:rsid w:val="00D31488"/>
    <w:rsid w:val="00D44F3E"/>
    <w:rsid w:val="00D51402"/>
    <w:rsid w:val="00D5565A"/>
    <w:rsid w:val="00D64D30"/>
    <w:rsid w:val="00D65ECB"/>
    <w:rsid w:val="00D70F78"/>
    <w:rsid w:val="00D737D7"/>
    <w:rsid w:val="00D76124"/>
    <w:rsid w:val="00D90047"/>
    <w:rsid w:val="00D91CB8"/>
    <w:rsid w:val="00DC575A"/>
    <w:rsid w:val="00DC6EE0"/>
    <w:rsid w:val="00DD6F89"/>
    <w:rsid w:val="00E002D1"/>
    <w:rsid w:val="00E12F67"/>
    <w:rsid w:val="00E20BB8"/>
    <w:rsid w:val="00E320B9"/>
    <w:rsid w:val="00E40956"/>
    <w:rsid w:val="00E41E5F"/>
    <w:rsid w:val="00E442D2"/>
    <w:rsid w:val="00E53F89"/>
    <w:rsid w:val="00E54995"/>
    <w:rsid w:val="00E70417"/>
    <w:rsid w:val="00E77AD4"/>
    <w:rsid w:val="00E80A74"/>
    <w:rsid w:val="00E86D49"/>
    <w:rsid w:val="00E8740B"/>
    <w:rsid w:val="00E928A7"/>
    <w:rsid w:val="00E93377"/>
    <w:rsid w:val="00E97D1F"/>
    <w:rsid w:val="00EA6BE9"/>
    <w:rsid w:val="00EB7344"/>
    <w:rsid w:val="00EC1F34"/>
    <w:rsid w:val="00EC2273"/>
    <w:rsid w:val="00EC3BBD"/>
    <w:rsid w:val="00EF3878"/>
    <w:rsid w:val="00F002B8"/>
    <w:rsid w:val="00F024DB"/>
    <w:rsid w:val="00F05658"/>
    <w:rsid w:val="00F149F1"/>
    <w:rsid w:val="00F20D47"/>
    <w:rsid w:val="00F22965"/>
    <w:rsid w:val="00F27197"/>
    <w:rsid w:val="00F320DE"/>
    <w:rsid w:val="00F5163F"/>
    <w:rsid w:val="00F54DBA"/>
    <w:rsid w:val="00F5768F"/>
    <w:rsid w:val="00F615E0"/>
    <w:rsid w:val="00F65E56"/>
    <w:rsid w:val="00F71561"/>
    <w:rsid w:val="00F720B4"/>
    <w:rsid w:val="00F7481B"/>
    <w:rsid w:val="00F7541D"/>
    <w:rsid w:val="00F754EE"/>
    <w:rsid w:val="00FA19EE"/>
    <w:rsid w:val="00FB0CB6"/>
    <w:rsid w:val="00FB125A"/>
    <w:rsid w:val="00FB1C62"/>
    <w:rsid w:val="00FB36BF"/>
    <w:rsid w:val="00FC6AD6"/>
    <w:rsid w:val="00FD02F6"/>
    <w:rsid w:val="00FD0AF1"/>
    <w:rsid w:val="00FF1A39"/>
    <w:rsid w:val="00FF2392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8F4D615"/>
  <w15:docId w15:val="{30C2A8EE-7360-4FD1-9753-DED61EC2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71"/>
  </w:style>
  <w:style w:type="paragraph" w:styleId="Footer">
    <w:name w:val="footer"/>
    <w:basedOn w:val="Normal"/>
    <w:link w:val="FooterChar"/>
    <w:uiPriority w:val="99"/>
    <w:unhideWhenUsed/>
    <w:rsid w:val="00887B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71"/>
  </w:style>
  <w:style w:type="paragraph" w:styleId="ListParagraph">
    <w:name w:val="List Paragraph"/>
    <w:basedOn w:val="Normal"/>
    <w:uiPriority w:val="34"/>
    <w:qFormat/>
    <w:rsid w:val="00887B71"/>
    <w:pPr>
      <w:ind w:left="720"/>
      <w:contextualSpacing/>
    </w:pPr>
  </w:style>
  <w:style w:type="table" w:styleId="TableGrid">
    <w:name w:val="Table Grid"/>
    <w:basedOn w:val="TableNormal"/>
    <w:uiPriority w:val="59"/>
    <w:rsid w:val="008A52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3453D830BAC419FD009E4D79F1955" ma:contentTypeVersion="3" ma:contentTypeDescription="Create a new document." ma:contentTypeScope="" ma:versionID="e325533683caa744a92078525b8ae4ce">
  <xsd:schema xmlns:xsd="http://www.w3.org/2001/XMLSchema" xmlns:xs="http://www.w3.org/2001/XMLSchema" xmlns:p="http://schemas.microsoft.com/office/2006/metadata/properties" xmlns:ns2="3a8da90d-37e3-48fc-ae8b-ae69187b8667" targetNamespace="http://schemas.microsoft.com/office/2006/metadata/properties" ma:root="true" ma:fieldsID="3b6093c1589a7ef5fdc815edc0fba660" ns2:_="">
    <xsd:import namespace="3a8da90d-37e3-48fc-ae8b-ae69187b86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da90d-37e3-48fc-ae8b-ae69187b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CC64-B563-41C7-A4F8-F7052B7970EA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b1025d0-9c65-40f7-8395-db260b33e9d6"/>
  </ds:schemaRefs>
</ds:datastoreItem>
</file>

<file path=customXml/itemProps2.xml><?xml version="1.0" encoding="utf-8"?>
<ds:datastoreItem xmlns:ds="http://schemas.openxmlformats.org/officeDocument/2006/customXml" ds:itemID="{657D7F9B-217D-4858-8AC9-22E67FAF3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3C31D-3AD6-47A5-85C1-88FA7547F7D9}"/>
</file>

<file path=customXml/itemProps4.xml><?xml version="1.0" encoding="utf-8"?>
<ds:datastoreItem xmlns:ds="http://schemas.openxmlformats.org/officeDocument/2006/customXml" ds:itemID="{1C5BF64E-3BC9-44BE-8B9E-265A1749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Internship Program Guidelines</vt:lpstr>
    </vt:vector>
  </TitlesOfParts>
  <Company>MoDO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Program Guidelines</dc:title>
  <dc:subject/>
  <dc:creator>uballr1</dc:creator>
  <cp:keywords/>
  <dc:description/>
  <cp:lastModifiedBy>Joyce A. Jaegers</cp:lastModifiedBy>
  <cp:revision>2</cp:revision>
  <cp:lastPrinted>2020-03-09T19:26:00Z</cp:lastPrinted>
  <dcterms:created xsi:type="dcterms:W3CDTF">2021-04-23T18:35:00Z</dcterms:created>
  <dcterms:modified xsi:type="dcterms:W3CDTF">2021-04-23T18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453D830BAC419FD009E4D79F1955</vt:lpwstr>
  </property>
  <property fmtid="{D5CDD505-2E9C-101B-9397-08002B2CF9AE}" pid="3" name="Order">
    <vt:r8>4800</vt:r8>
  </property>
</Properties>
</file>